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53" w:rsidRDefault="00711253"/>
    <w:p w:rsidR="00711253" w:rsidRDefault="00711253"/>
    <w:tbl>
      <w:tblPr>
        <w:tblW w:w="5103" w:type="dxa"/>
        <w:tblInd w:w="10173" w:type="dxa"/>
        <w:tblLayout w:type="fixed"/>
        <w:tblLook w:val="04A0"/>
      </w:tblPr>
      <w:tblGrid>
        <w:gridCol w:w="5103"/>
      </w:tblGrid>
      <w:tr w:rsidR="007715A5" w:rsidTr="002D5AA5">
        <w:trPr>
          <w:trHeight w:val="548"/>
        </w:trPr>
        <w:tc>
          <w:tcPr>
            <w:tcW w:w="5103" w:type="dxa"/>
            <w:hideMark/>
          </w:tcPr>
          <w:p w:rsidR="00F67F26" w:rsidRPr="00934EB5" w:rsidRDefault="00F67F26" w:rsidP="00F67F26">
            <w:pPr>
              <w:pStyle w:val="Style8"/>
              <w:widowControl/>
              <w:tabs>
                <w:tab w:val="left" w:pos="1177"/>
              </w:tabs>
              <w:spacing w:line="276" w:lineRule="auto"/>
              <w:ind w:firstLine="706"/>
              <w:rPr>
                <w:rStyle w:val="FontStyle50"/>
                <w:sz w:val="28"/>
                <w:szCs w:val="28"/>
              </w:rPr>
            </w:pPr>
          </w:p>
          <w:p w:rsidR="008A62E1" w:rsidRPr="008A62E1" w:rsidRDefault="008A62E1" w:rsidP="00BD2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15A5" w:rsidRDefault="007715A5"/>
    <w:p w:rsidR="00265640" w:rsidRDefault="007715A5" w:rsidP="00265640">
      <w:pPr>
        <w:pStyle w:val="2"/>
        <w:jc w:val="center"/>
        <w:rPr>
          <w:rFonts w:eastAsiaTheme="minorEastAsia"/>
          <w:noProof/>
        </w:rPr>
      </w:pPr>
      <w:bookmarkStart w:id="0" w:name="_Toc372201645"/>
      <w:bookmarkStart w:id="1" w:name="_Toc372204432"/>
      <w:r w:rsidRPr="007715A5">
        <w:t xml:space="preserve">ПЛАН </w:t>
      </w:r>
      <w:r w:rsidRPr="007715A5">
        <w:br/>
        <w:t xml:space="preserve">проведения </w:t>
      </w:r>
      <w:r w:rsidR="002D5AA5" w:rsidRPr="007715A5">
        <w:t>международных</w:t>
      </w:r>
      <w:r w:rsidRPr="007715A5">
        <w:t>, всероссийских</w:t>
      </w:r>
      <w:r w:rsidR="002D5AA5">
        <w:t>,</w:t>
      </w:r>
      <w:r w:rsidRPr="007715A5">
        <w:t xml:space="preserve"> </w:t>
      </w:r>
      <w:r w:rsidR="002D5AA5" w:rsidRPr="007715A5">
        <w:t>региональных</w:t>
      </w:r>
      <w:r w:rsidRPr="007715A5">
        <w:t xml:space="preserve"> научных и научно-методических мероприятий на базе Южного федера</w:t>
      </w:r>
      <w:r>
        <w:t>льного университета в 2014</w:t>
      </w:r>
      <w:r w:rsidRPr="007715A5">
        <w:t xml:space="preserve"> году</w:t>
      </w:r>
      <w:bookmarkEnd w:id="0"/>
      <w:bookmarkEnd w:id="1"/>
      <w:r w:rsidRPr="007715A5">
        <w:br/>
      </w:r>
      <w:r w:rsidR="00183252">
        <w:fldChar w:fldCharType="begin"/>
      </w:r>
      <w:r w:rsidR="00F74BE0">
        <w:instrText xml:space="preserve"> TOC \o "1-3" \h \z \u </w:instrText>
      </w:r>
      <w:r w:rsidR="00183252">
        <w:fldChar w:fldCharType="separate"/>
      </w:r>
    </w:p>
    <w:p w:rsidR="00265640" w:rsidRDefault="00265640">
      <w:pPr>
        <w:pStyle w:val="21"/>
        <w:tabs>
          <w:tab w:val="right" w:leader="dot" w:pos="14560"/>
        </w:tabs>
        <w:rPr>
          <w:rFonts w:eastAsiaTheme="minorEastAsia"/>
          <w:noProof/>
          <w:lang w:eastAsia="ru-RU"/>
        </w:rPr>
      </w:pPr>
    </w:p>
    <w:p w:rsidR="00265640" w:rsidRDefault="00183252">
      <w:pPr>
        <w:pStyle w:val="11"/>
        <w:tabs>
          <w:tab w:val="right" w:leader="dot" w:pos="14560"/>
        </w:tabs>
        <w:rPr>
          <w:rFonts w:eastAsiaTheme="minorEastAsia"/>
          <w:noProof/>
          <w:lang w:eastAsia="ru-RU"/>
        </w:rPr>
      </w:pPr>
      <w:hyperlink w:anchor="_Toc372204433" w:history="1">
        <w:r w:rsidR="00265640" w:rsidRPr="00923F7D">
          <w:rPr>
            <w:rStyle w:val="a3"/>
            <w:noProof/>
          </w:rPr>
          <w:t>По  естественнонаучному и физико-математическому направлению науки и образования</w:t>
        </w:r>
        <w:r w:rsidR="0026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40">
          <w:rPr>
            <w:noProof/>
            <w:webHidden/>
          </w:rPr>
          <w:instrText xml:space="preserve"> PAGEREF _Toc37220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F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5640" w:rsidRDefault="00183252">
      <w:pPr>
        <w:pStyle w:val="11"/>
        <w:tabs>
          <w:tab w:val="right" w:leader="dot" w:pos="14560"/>
        </w:tabs>
        <w:rPr>
          <w:rFonts w:eastAsiaTheme="minorEastAsia"/>
          <w:noProof/>
          <w:lang w:eastAsia="ru-RU"/>
        </w:rPr>
      </w:pPr>
      <w:hyperlink w:anchor="_Toc372204434" w:history="1">
        <w:r w:rsidR="00265640" w:rsidRPr="00923F7D">
          <w:rPr>
            <w:rStyle w:val="a3"/>
            <w:noProof/>
          </w:rPr>
          <w:t>По гуманитарному и социально-экономическому направлению науки и образования</w:t>
        </w:r>
        <w:r w:rsidR="0026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40">
          <w:rPr>
            <w:noProof/>
            <w:webHidden/>
          </w:rPr>
          <w:instrText xml:space="preserve"> PAGEREF _Toc37220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F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5640" w:rsidRDefault="00183252">
      <w:pPr>
        <w:pStyle w:val="11"/>
        <w:tabs>
          <w:tab w:val="right" w:leader="dot" w:pos="14560"/>
        </w:tabs>
        <w:rPr>
          <w:rFonts w:eastAsiaTheme="minorEastAsia"/>
          <w:noProof/>
          <w:lang w:eastAsia="ru-RU"/>
        </w:rPr>
      </w:pPr>
      <w:hyperlink w:anchor="_Toc372204436" w:history="1">
        <w:r w:rsidR="00265640" w:rsidRPr="00923F7D">
          <w:rPr>
            <w:rStyle w:val="a3"/>
            <w:noProof/>
          </w:rPr>
          <w:t>По  инженерному направлению науки и образования</w:t>
        </w:r>
        <w:r w:rsidR="0026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40">
          <w:rPr>
            <w:noProof/>
            <w:webHidden/>
          </w:rPr>
          <w:instrText xml:space="preserve"> PAGEREF _Toc37220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F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5640" w:rsidRDefault="00183252">
      <w:pPr>
        <w:pStyle w:val="11"/>
        <w:tabs>
          <w:tab w:val="right" w:leader="dot" w:pos="14560"/>
        </w:tabs>
        <w:rPr>
          <w:rFonts w:eastAsiaTheme="minorEastAsia"/>
          <w:noProof/>
          <w:lang w:eastAsia="ru-RU"/>
        </w:rPr>
      </w:pPr>
      <w:hyperlink w:anchor="_Toc372204437" w:history="1">
        <w:r w:rsidR="00265640" w:rsidRPr="00923F7D">
          <w:rPr>
            <w:rStyle w:val="a3"/>
            <w:noProof/>
          </w:rPr>
          <w:t>По направлению науки и образования в области педагогики</w:t>
        </w:r>
        <w:r w:rsidR="0026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40">
          <w:rPr>
            <w:noProof/>
            <w:webHidden/>
          </w:rPr>
          <w:instrText xml:space="preserve"> PAGEREF _Toc37220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F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5640" w:rsidRDefault="00183252">
      <w:pPr>
        <w:pStyle w:val="11"/>
        <w:tabs>
          <w:tab w:val="right" w:leader="dot" w:pos="14560"/>
        </w:tabs>
        <w:rPr>
          <w:rFonts w:eastAsiaTheme="minorEastAsia"/>
          <w:noProof/>
          <w:lang w:eastAsia="ru-RU"/>
        </w:rPr>
      </w:pPr>
      <w:hyperlink w:anchor="_Toc372204441" w:history="1">
        <w:r w:rsidR="00265640" w:rsidRPr="00923F7D">
          <w:rPr>
            <w:rStyle w:val="a3"/>
            <w:noProof/>
          </w:rPr>
          <w:t>По  направлению науки и образования в области архитектуры</w:t>
        </w:r>
        <w:r w:rsidR="00265640">
          <w:rPr>
            <w:rStyle w:val="a3"/>
            <w:noProof/>
          </w:rPr>
          <w:t xml:space="preserve"> и искусства</w:t>
        </w:r>
        <w:r w:rsidR="00265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5640">
          <w:rPr>
            <w:noProof/>
            <w:webHidden/>
          </w:rPr>
          <w:instrText xml:space="preserve"> PAGEREF _Toc37220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F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15A5" w:rsidRDefault="00183252" w:rsidP="007715A5">
      <w:pPr>
        <w:pStyle w:val="2"/>
        <w:jc w:val="center"/>
      </w:pPr>
      <w:r>
        <w:fldChar w:fldCharType="end"/>
      </w:r>
    </w:p>
    <w:p w:rsidR="00F74BE0" w:rsidRDefault="00F74BE0" w:rsidP="00F74BE0">
      <w:pPr>
        <w:rPr>
          <w:lang w:eastAsia="ru-RU"/>
        </w:rPr>
      </w:pPr>
    </w:p>
    <w:p w:rsidR="00F74BE0" w:rsidRDefault="00F74BE0" w:rsidP="00F74BE0">
      <w:pPr>
        <w:rPr>
          <w:lang w:eastAsia="ru-RU"/>
        </w:rPr>
      </w:pPr>
    </w:p>
    <w:p w:rsidR="00F74BE0" w:rsidRPr="00F74BE0" w:rsidRDefault="00F74BE0" w:rsidP="00F74BE0">
      <w:pPr>
        <w:rPr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027"/>
        <w:gridCol w:w="3998"/>
        <w:gridCol w:w="1746"/>
        <w:gridCol w:w="760"/>
        <w:gridCol w:w="90"/>
        <w:gridCol w:w="10"/>
        <w:gridCol w:w="832"/>
        <w:gridCol w:w="8"/>
        <w:gridCol w:w="851"/>
        <w:gridCol w:w="2137"/>
      </w:tblGrid>
      <w:tr w:rsidR="00DD6FA3" w:rsidTr="00384657">
        <w:trPr>
          <w:trHeight w:val="54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A3" w:rsidRPr="00F74BE0" w:rsidRDefault="00F74BE0" w:rsidP="00F74BE0">
            <w:pPr>
              <w:pStyle w:val="1"/>
              <w:jc w:val="center"/>
              <w:rPr>
                <w:color w:val="auto"/>
              </w:rPr>
            </w:pPr>
            <w:bookmarkStart w:id="2" w:name="_Toc372204433"/>
            <w:r w:rsidRPr="00F74BE0">
              <w:rPr>
                <w:color w:val="auto"/>
              </w:rPr>
              <w:lastRenderedPageBreak/>
              <w:t>П</w:t>
            </w:r>
            <w:r w:rsidR="00DD6FA3" w:rsidRPr="00F74BE0">
              <w:rPr>
                <w:color w:val="auto"/>
              </w:rPr>
              <w:t>о</w:t>
            </w:r>
            <w:r w:rsidRPr="00F74BE0">
              <w:rPr>
                <w:color w:val="auto"/>
              </w:rPr>
              <w:t xml:space="preserve"> </w:t>
            </w:r>
            <w:r w:rsidR="00DD6FA3" w:rsidRPr="00F74BE0">
              <w:rPr>
                <w:color w:val="auto"/>
              </w:rPr>
              <w:t xml:space="preserve"> естественнонаучному и физико-математическому направлению науки и образования</w:t>
            </w:r>
            <w:bookmarkEnd w:id="2"/>
          </w:p>
        </w:tc>
      </w:tr>
      <w:tr w:rsidR="00DD6FA3" w:rsidRPr="00DD6FA3" w:rsidTr="00384657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 w:rsidP="00DD6FA3">
            <w:pPr>
              <w:pStyle w:val="a5"/>
              <w:tabs>
                <w:tab w:val="left" w:pos="0"/>
              </w:tabs>
              <w:spacing w:after="0"/>
              <w:ind w:left="193"/>
              <w:rPr>
                <w:rFonts w:cs="Times New Roman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FA3">
              <w:rPr>
                <w:rFonts w:ascii="Times New Roman" w:hAnsi="Times New Roman" w:cs="Times New Roman"/>
                <w:color w:val="000000"/>
              </w:rPr>
              <w:t>Тип и наименование мероприятия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FA3">
              <w:rPr>
                <w:rFonts w:ascii="Times New Roman" w:hAnsi="Times New Roman" w:cs="Times New Roman"/>
                <w:color w:val="000000"/>
              </w:rPr>
              <w:t>Место проведения, ответственная орг</w:t>
            </w:r>
            <w:r w:rsidRPr="00DD6FA3">
              <w:rPr>
                <w:rFonts w:ascii="Times New Roman" w:hAnsi="Times New Roman" w:cs="Times New Roman"/>
                <w:color w:val="000000"/>
              </w:rPr>
              <w:t>а</w:t>
            </w:r>
            <w:r w:rsidRPr="00DD6FA3">
              <w:rPr>
                <w:rFonts w:ascii="Times New Roman" w:hAnsi="Times New Roman" w:cs="Times New Roman"/>
                <w:color w:val="000000"/>
              </w:rPr>
              <w:t>низация, тел. оргкомитет, факс, e-mail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FA3">
              <w:rPr>
                <w:rFonts w:ascii="Times New Roman" w:hAnsi="Times New Roman" w:cs="Times New Roman"/>
                <w:bCs/>
                <w:color w:val="000000"/>
              </w:rPr>
              <w:t>Дата провед</w:t>
            </w:r>
            <w:r w:rsidRPr="00DD6FA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D6FA3">
              <w:rPr>
                <w:rFonts w:ascii="Times New Roman" w:hAnsi="Times New Roman" w:cs="Times New Roman"/>
                <w:bCs/>
                <w:color w:val="000000"/>
              </w:rPr>
              <w:t>ния (число, м</w:t>
            </w:r>
            <w:r w:rsidRPr="00DD6FA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D6FA3">
              <w:rPr>
                <w:rFonts w:ascii="Times New Roman" w:hAnsi="Times New Roman" w:cs="Times New Roman"/>
                <w:bCs/>
                <w:color w:val="000000"/>
              </w:rPr>
              <w:t>сяц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FA3"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FA3">
              <w:rPr>
                <w:rFonts w:ascii="Times New Roman" w:hAnsi="Times New Roman" w:cs="Times New Roman"/>
                <w:color w:val="000000"/>
              </w:rPr>
              <w:t>Научное направл</w:t>
            </w:r>
            <w:r w:rsidRPr="00DD6FA3">
              <w:rPr>
                <w:rFonts w:ascii="Times New Roman" w:hAnsi="Times New Roman" w:cs="Times New Roman"/>
                <w:color w:val="000000"/>
              </w:rPr>
              <w:t>е</w:t>
            </w:r>
            <w:r w:rsidRPr="00DD6FA3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</w:tr>
      <w:tr w:rsidR="00DD6FA3" w:rsidTr="00384657"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Default="00DD6FA3" w:rsidP="00DD6FA3">
            <w:pPr>
              <w:pStyle w:val="a5"/>
              <w:tabs>
                <w:tab w:val="left" w:pos="0"/>
              </w:tabs>
              <w:spacing w:after="0"/>
              <w:ind w:left="193"/>
              <w:rPr>
                <w:rFonts w:cs="Times New Roman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7D51C3" w:rsidRDefault="00DD6F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7D51C3" w:rsidRDefault="00DD6F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7D51C3" w:rsidRDefault="00DD6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Pr="002D5AA5" w:rsidRDefault="00DD6FA3" w:rsidP="002D5A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AA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A3" w:rsidRPr="002D5AA5" w:rsidRDefault="00DD6FA3" w:rsidP="002D5A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AA5">
              <w:rPr>
                <w:rFonts w:ascii="Times New Roman" w:hAnsi="Times New Roman" w:cs="Times New Roman"/>
                <w:bCs/>
                <w:color w:val="000000"/>
              </w:rPr>
              <w:t>ин</w:t>
            </w:r>
            <w:r w:rsidRPr="002D5AA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D5AA5">
              <w:rPr>
                <w:rFonts w:ascii="Times New Roman" w:hAnsi="Times New Roman" w:cs="Times New Roman"/>
                <w:bCs/>
                <w:color w:val="000000"/>
              </w:rPr>
              <w:t>гор</w:t>
            </w:r>
            <w:r w:rsidR="002D5AA5" w:rsidRPr="002D5AA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A3" w:rsidRPr="002D5AA5" w:rsidRDefault="00DD6FA3" w:rsidP="002D5A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AA5">
              <w:rPr>
                <w:rFonts w:ascii="Times New Roman" w:hAnsi="Times New Roman" w:cs="Times New Roman"/>
                <w:color w:val="000000"/>
              </w:rPr>
              <w:t>заруб.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FA3" w:rsidTr="00384657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: «Комплексные решения по лик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копленного экологического ущерба Восточного Донбасс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У Геолого-географ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т (отв. Судоргин Николай Геннадьевич) тел. (863) 222 57 24, факс (863) 222 57 01, gamov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экология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сырья </w:t>
            </w:r>
          </w:p>
        </w:tc>
      </w:tr>
      <w:tr w:rsidR="00DD6FA3" w:rsidTr="0038465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"Параллельные вычислительные технологии (ПаВТ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ЮГИНФО ЮФУ, (863) 219-97-32, (863) 219-97-11, uginfo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рта - 4 апрел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24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 и вычислительная техника</w:t>
            </w:r>
          </w:p>
        </w:tc>
      </w:tr>
      <w:tr w:rsidR="00DD6FA3" w:rsidTr="00384657">
        <w:trPr>
          <w:trHeight w:val="1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International Symposium on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ysic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chanics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al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derwat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lications” (PHENMA 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hon Kaen, Thailand, ЮФУ, НИИ механики и прикладной математики ЮФУ тел. (8632) 97-52-24, факс (8632) 97-52-31, ppr@math.rsu.ru сайт конфере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phenma2014.math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 марта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овых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под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именения</w:t>
            </w:r>
          </w:p>
        </w:tc>
      </w:tr>
      <w:tr w:rsidR="00DD6FA3" w:rsidTr="00384657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узовская студенческая Н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науки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факультеты университета.                       Ответственные - заместители по науке факульт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65411B" w:rsidRDefault="00DD6FA3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учны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</w:p>
        </w:tc>
      </w:tr>
      <w:tr w:rsidR="00DD6FA3" w:rsidTr="00384657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«Современные методы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теории операторов и га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анализа и их при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-IV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факультет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ики, механики и компьютерных </w:t>
            </w:r>
            <w:r w:rsidRPr="0030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3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303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едра дифференциальных и интегральных уравнений</w:t>
            </w:r>
            <w:r w:rsidRPr="00303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7(863)297-51-14 (115, 116, 117) п</w:t>
            </w:r>
            <w:r w:rsidRPr="0030354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0354C">
              <w:rPr>
                <w:rFonts w:ascii="Times New Roman" w:hAnsi="Times New Roman" w:cs="Times New Roman"/>
                <w:iCs/>
                <w:sz w:val="24"/>
                <w:szCs w:val="24"/>
              </w:rPr>
              <w:t>рейти в тональный режим набора (*) 21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24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D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</w:tr>
      <w:tr w:rsidR="00DD6FA3" w:rsidTr="0038465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 научная конференция “Со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информационные техн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: тенденции и перспективы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(СИТО 2014)”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ЮГИНФО ЮФУ, (863) 219-97-32, (863) 219-97-11, inftech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 апрел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24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 и вычислительная техника</w:t>
            </w:r>
          </w:p>
        </w:tc>
      </w:tr>
      <w:tr w:rsidR="00DD6FA3" w:rsidTr="00384657">
        <w:trPr>
          <w:trHeight w:val="1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нференция «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. Экономика. Образование»</w:t>
            </w:r>
          </w:p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симпозиум «Ряды Фурье и их прилож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российск, факультет ма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механики и компьютерных наук, тел. 8(863) 297-51-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– июнь 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D6FA3" w:rsidTr="00384657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 Всероссийская школа-семинар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ние и биомеханика в современном ун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т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Дивноморское, Геленджикский район ЮФУ, факультет математики, механики и компьютерных наук, ДГТУ 8(863) 297-51-12 сайт 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ц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biomechanics.r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– июнь 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24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а</w:t>
            </w:r>
          </w:p>
        </w:tc>
      </w:tr>
      <w:tr w:rsidR="00DD6FA3" w:rsidTr="00384657">
        <w:trPr>
          <w:trHeight w:val="1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Pr="00352B23" w:rsidRDefault="00DD6FA3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онференция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звёздная астрономия-2014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выставочный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ЮФУ, НИИ физики, фа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 физики  (отв. Марсаков В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Андреевич) тел. 8-918-527-34-53, факс +7 863 243-40-44, marsakov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– 30 мая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A3" w:rsidRDefault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э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ия галактики</w:t>
            </w:r>
          </w:p>
        </w:tc>
      </w:tr>
      <w:tr w:rsidR="00CF0775" w:rsidRPr="005920F5" w:rsidTr="00384657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ъезд </w:t>
            </w:r>
            <w:proofErr w:type="spellStart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виловского</w:t>
            </w:r>
            <w:proofErr w:type="spellEnd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а г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иков и селекционеров (</w:t>
            </w:r>
            <w:proofErr w:type="spellStart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иС</w:t>
            </w:r>
            <w:proofErr w:type="spellEnd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0 июн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тика, биом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а</w:t>
            </w:r>
          </w:p>
        </w:tc>
      </w:tr>
      <w:tr w:rsidR="00CF0775" w:rsidTr="00384657">
        <w:trPr>
          <w:trHeight w:val="5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Международный,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рный симпозиум «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изкоразмерных систем, п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, пленок» (LDS-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зов, Ростовская обл.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Н Институт радиотехники и электроники им. В.А.Котельникова РАН,                                                         Научно-исследовательский и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физи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4090 г. Ростов-на-Дону,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ки 192, Тел.:863-243-46-76, Факс:863-243-40 org.lds@gmail.com (Проф.  Гуфан Юрий Михайлович) Yu.gufan@gmail.com                           Учреждение РАН Институт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микроэлектроники и особо чистых материалов РАН  Ногинский р-н, ИПТМ РАН  Тел. 8(49652)44070; Д.ф.-м.н, Андреева Александра Викторовна Научный совет РАН по физике конден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сред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ovetfks.issp.ras.ru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с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лу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Поверхность и тонкие пленки Н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</w:tr>
      <w:tr w:rsidR="00CF0775" w:rsidTr="00384657">
        <w:trPr>
          <w:trHeight w:val="2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импозиум "Л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а парах металлов" (ЛПМ – 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3E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о, Краснодарский край. Пан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 "Слава", (предположительно). Кафедра квантовой радиофизики физического ф-та ЮФУ, зав. ка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Латуш Евгений Леонидович, тел/факс: (863) 297-51-18, ellatush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–26 сен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–90 чел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75 че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чел. (ближнее з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е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ы, оптика</w:t>
            </w:r>
          </w:p>
        </w:tc>
      </w:tr>
      <w:tr w:rsidR="00CF0775" w:rsidTr="00384657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 Всероссийская конференция «Теоретические основы и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ых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ач математической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посвященная памяти К.И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брау-Дюрсо, г. Новороссийск, ЮГИНФО ЮФУ, (863) 219-97-34, (863) 219-97-11, durso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24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ка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ая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</w:tr>
      <w:tr w:rsidR="00CF0775" w:rsidTr="00384657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Международный молодёжный симпозиум «Физика бессвинцовых пьезоактивных и родственных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. (Анализ современ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и перспективы развития)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апсе; НИИ физики ЮФУ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активных материалов (отв.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ко Лариса Андреевна) тел. (863)2320340, факс (863)2434044 ilich001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4F5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6  сентябр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едение,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а конден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ред функциональных материалов</w:t>
            </w:r>
          </w:p>
        </w:tc>
      </w:tr>
      <w:tr w:rsidR="00CF0775" w:rsidTr="00384657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 конференция молодых ученых «Геоинформационные технологии и космический мониторинг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Новороссийск, пос. Дюрсо, ЮФУ, НИИ механики и прикладной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ки ЮФУ, (863) 297-52-29      факс (863) 297-52-31             e-mail: gis_durso@mail.ru сайт конференции      http://conf-durso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1C5A22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F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ВТР для фундаментальных исследований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а </w:t>
            </w:r>
          </w:p>
        </w:tc>
      </w:tr>
      <w:tr w:rsidR="00CF0775" w:rsidTr="00384657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VII  Международная конференция «Современные проблемы механики сплошной среды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ханики и прикладной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ики и факультет математики, механики и компьютерных наук ЮФУ, тел. (863) 297-52-32; факс (863) 297-52-31             </w:t>
            </w:r>
          </w:p>
          <w:p w:rsidR="00CF0775" w:rsidRPr="00CA63C1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F01C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fron</w:t>
              </w:r>
              <w:r w:rsidRPr="00CA63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01C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th</w:t>
              </w:r>
              <w:r w:rsidRPr="00CA63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01C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fedu</w:t>
              </w:r>
              <w:r w:rsidRPr="00CA63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01C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F0775" w:rsidRPr="00F6292C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конференции</w:t>
            </w:r>
            <w:r w:rsidRPr="00F6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6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hyperlink r:id="rId9" w:history="1">
              <w:r w:rsidRPr="00E04D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cc-conf.ru</w:t>
              </w:r>
            </w:hyperlink>
            <w:r w:rsidRPr="00F6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,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ая ма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</w:tr>
      <w:tr w:rsidR="00CF0775" w:rsidTr="00384657">
        <w:trPr>
          <w:trHeight w:val="50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 Международный симпозиум «Упорядочение в минералах и с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» (OMA-17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Южный, Краснодарский край 1.Учреждение РАН Институ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техники и электроники им. В.А. Котельникова РАН,       2.Научно-исследовательский институт физики ФГОУ ВПО «Южный федеральный университет»  344090 г. Ростов-на-Дону, пр. Стачки 192, Тел.:863-243-46-76, Факс:863-243-40 org.oma.odpo@gmail.com. Проф.  Гуфан Юрий Михайлович yu.gufan@gmail.com               3.Учреждение РАН Институ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 комплексного освоения недр РАН, 1 4. Федеральное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е бюджетное учрежде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тут металлургии и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едения им. А.А. Байкова РА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6 дней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с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Металлы. Сплавы. Неу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енные 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моде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ин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щи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и фазовых превращен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лов</w:t>
            </w:r>
          </w:p>
        </w:tc>
      </w:tr>
      <w:tr w:rsidR="00CF0775" w:rsidTr="00384657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Всероссийская научно-практическая конференция» Ф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е состояние и здоровье челове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УНИИ БМИТ ЮФУ, (отв. Айдаркин Евгений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тинович тел/факс (863)2284790 aek@sfedu.ru  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66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6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CC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физиологич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механизмы ф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функци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состояния, методы и средства управления им.  М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змы формиров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развития и с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 здоровья индивида в онтоген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.  Проблемы совр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эргономи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р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мы повышения эффективности обр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деятел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сти и методы оце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уровня сформир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сти общекул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х и професси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ых компетенций </w:t>
            </w:r>
            <w:proofErr w:type="gramStart"/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CC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.</w:t>
            </w:r>
          </w:p>
        </w:tc>
      </w:tr>
      <w:tr w:rsidR="00CF0775" w:rsidTr="00384657">
        <w:trPr>
          <w:trHeight w:val="5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 Международный симпозиум «Порядок, беспорядок и свойства оксидов» (ОDPO-17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Южный Краснодарский край 1.Учреждение РАН Институ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техники и электроники им. В.А.Котельникова РАН,                2.НИИ физики ФГОУ ВПО «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федеральный университет»  344090 г. Ростов-на-Дону, пр.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192,Тел.:863-243-46-76, Факс:863-243-40 org.oma.odpo@gmail.com. Проф.  Гуфан Юрий Михайлович Yu.gufan@gmail.com        3.Учреждение РАН Институт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ургии  УрО РАН, 6                        3. Федеральное государственное бюджетное учреждение нау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тут физики им. Л.В. Киренского Сибирского отделения РАН  http://sovetfks.issp.ras.ru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6 дней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с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                                             Н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                               Химия твердого тела</w:t>
            </w:r>
          </w:p>
        </w:tc>
      </w:tr>
      <w:tr w:rsidR="00CF0775" w:rsidTr="00384657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352B23" w:rsidRDefault="00CF0775" w:rsidP="00352B2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ая научно-практическая конференция «Акт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е проблемы биологии, </w:t>
            </w:r>
            <w:proofErr w:type="spellStart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й</w:t>
            </w:r>
            <w:proofErr w:type="spellEnd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едицин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-на-Дону – Красноярск</w:t>
            </w:r>
          </w:p>
          <w:p w:rsidR="00CF0775" w:rsidRPr="005920F5" w:rsidRDefault="00183252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ionanomed</w:t>
              </w:r>
              <w:proofErr w:type="spellEnd"/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proofErr w:type="spellEnd"/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CF0775" w:rsidRPr="005920F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урат</w:t>
            </w:r>
            <w:proofErr w:type="spellEnd"/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Владиславовна</w:t>
            </w:r>
          </w:p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6-30-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Pr="005920F5" w:rsidRDefault="00CF0775" w:rsidP="008A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5" w:rsidRDefault="00CF0775" w:rsidP="008A6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, мед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а, нанотехн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0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и</w:t>
            </w:r>
          </w:p>
        </w:tc>
      </w:tr>
      <w:tr w:rsidR="00555456" w:rsidTr="00384657">
        <w:trPr>
          <w:trHeight w:val="54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56" w:rsidRPr="00F74BE0" w:rsidRDefault="00555456" w:rsidP="00F74BE0">
            <w:pPr>
              <w:pStyle w:val="1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3" w:name="_Toc372204434"/>
            <w:r w:rsidRPr="00F74BE0">
              <w:rPr>
                <w:color w:val="auto"/>
              </w:rPr>
              <w:lastRenderedPageBreak/>
              <w:t>По гуманитарному и социально-экономическому направлению науки и образования</w:t>
            </w:r>
            <w:bookmarkEnd w:id="3"/>
          </w:p>
        </w:tc>
      </w:tr>
      <w:tr w:rsidR="00201D1C" w:rsidTr="00384657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актическая конференция «Преп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ный Сергий Радонежский. Н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ие Святой Руси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школа бизнеса </w:t>
            </w:r>
            <w:proofErr w:type="spellStart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sbconf@sfedu.ru</w:t>
            </w:r>
            <w:proofErr w:type="spellEnd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овместно с партнерами:</w:t>
            </w:r>
          </w:p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ое-на-Дону</w:t>
            </w:r>
            <w:proofErr w:type="spellEnd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иональное отделение Императорского Прав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вного Палестинского Общества, Духовно-просветительский центр «Логос» </w:t>
            </w:r>
            <w:proofErr w:type="spellStart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инской</w:t>
            </w:r>
            <w:proofErr w:type="spellEnd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РПЦ (МП), ДГТУ, Донская духовная с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ария при поддержке Свято-Троицкой православной духовной семинарии в </w:t>
            </w:r>
            <w:proofErr w:type="spellStart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рданвилле</w:t>
            </w:r>
            <w:proofErr w:type="spellEnd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ША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янва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рное</w:t>
            </w:r>
            <w:proofErr w:type="spellEnd"/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рное</w:t>
            </w:r>
          </w:p>
        </w:tc>
      </w:tr>
      <w:tr w:rsidR="0025050A" w:rsidTr="00384657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352B23" w:rsidRDefault="0025050A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sz w:val="24"/>
                <w:szCs w:val="24"/>
              </w:rPr>
            </w:pPr>
            <w:proofErr w:type="gramStart"/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еждународная научно-практическая конференция "Народы Черноморско-Каспийского  региона: проблемы и пути решения" (совм. с РГМУ и ИБЮМ НАН Украины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sz w:val="24"/>
                <w:szCs w:val="24"/>
              </w:rPr>
            </w:pP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 н./Д   ИППК ЮФУ  (Черноус Виктор Владимирович)  8-(863) 264-34-66 kavkazdon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 февра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A" w:rsidRPr="0025050A" w:rsidRDefault="0025050A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междисциплина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201D1C" w:rsidTr="00384657">
        <w:trPr>
          <w:trHeight w:val="1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нформационны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 в экономическ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A48E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У, экономический факультет, кафедра прикладной информатики в экономике  (</w:t>
            </w:r>
            <w:r w:rsidRPr="003A48EC">
              <w:rPr>
                <w:rFonts w:ascii="Times New Roman" w:hAnsi="Times New Roman" w:cs="Times New Roman"/>
                <w:bCs/>
                <w:sz w:val="24"/>
                <w:szCs w:val="24"/>
              </w:rPr>
              <w:t>Щипанов Евгений Ф</w:t>
            </w:r>
            <w:r w:rsidRPr="003A48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A48EC">
              <w:rPr>
                <w:rFonts w:ascii="Times New Roman" w:hAnsi="Times New Roman" w:cs="Times New Roman"/>
                <w:bCs/>
                <w:sz w:val="24"/>
                <w:szCs w:val="24"/>
              </w:rPr>
              <w:t>дорович)</w:t>
            </w:r>
            <w:r w:rsidRPr="003A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Тел. 8(863)267-90-12 efschipanov@sfedu.ru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31 янва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управление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ка</w:t>
            </w:r>
          </w:p>
        </w:tc>
      </w:tr>
      <w:tr w:rsidR="00201D1C" w:rsidTr="00384657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ых ученых «Новы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ции в  образовании и науке: опыт междисциплинарных исследований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 w:rsidP="003A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Северо-Кавказский научный центр высшей школы ЮФУ ул. Пушкинская. 140 Камалова Ольга Николаевна cknts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человеке и обществе</w:t>
            </w:r>
          </w:p>
        </w:tc>
      </w:tr>
      <w:tr w:rsidR="00201D1C" w:rsidTr="00384657">
        <w:trPr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научно-практическая конференция «Добровольчество как образ жизн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, ДГПБ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, 175а) Центр по работе с одаренными детьми «Дар» Дворца творчества детей и молодежи, (8863)2403906     ф.(8863)240-39-06     darrost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феврал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66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тарные науки</w:t>
            </w:r>
          </w:p>
        </w:tc>
      </w:tr>
      <w:tr w:rsidR="00201D1C" w:rsidTr="00384657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Стратегия эфф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иска работ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3A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факультет ЮФУ  (отв. Скачкова Людмила Сергеевна) тел. (8632) 267-96-48, факс (8632) 26796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труда, управление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ми 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</w:tr>
      <w:tr w:rsidR="00201D1C" w:rsidTr="00384657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ординационного совета психологических служб правоох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органов и силовых структу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психологии, кафедра юридической психологии и военной психологии   тел (8863)243-06-11 law@psyf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1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01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ль-март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1C" w:rsidRDefault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сихология</w:t>
            </w:r>
          </w:p>
        </w:tc>
      </w:tr>
      <w:tr w:rsidR="00201D1C" w:rsidTr="0038465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352B23" w:rsidRDefault="00201D1C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узовская студенческая Н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науки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факультеты университета.                       Ответственные - заместители по науке факульт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1C" w:rsidRPr="0065411B" w:rsidRDefault="00201D1C" w:rsidP="00DD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учны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</w:p>
        </w:tc>
      </w:tr>
      <w:tr w:rsidR="007103E4" w:rsidRPr="007103E4" w:rsidTr="00384657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Первая международная межвузо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ская научно-практическая конф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ренция иностранных студентов, а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пирантов и ученых «Иностранный студент в профессионально-образовательном пространств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ЮФУ факультет социологии и п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 xml:space="preserve">литологии (отв. преподаватели </w:t>
            </w:r>
            <w:proofErr w:type="spellStart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гуева</w:t>
            </w:r>
            <w:proofErr w:type="spellEnd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 xml:space="preserve"> О.Ю.) Тел. (863)3006306</w:t>
            </w:r>
          </w:p>
          <w:p w:rsidR="007103E4" w:rsidRPr="007103E4" w:rsidRDefault="00183252" w:rsidP="007103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103E4" w:rsidRPr="0071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conf.sfedu@yandex.ru</w:t>
              </w:r>
            </w:hyperlink>
            <w:r w:rsidR="007103E4" w:rsidRPr="007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pStyle w:val="12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7103E4">
              <w:t>14-15 мар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. ст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03E4">
              <w:rPr>
                <w:rFonts w:ascii="Times New Roman" w:hAnsi="Times New Roman" w:cs="Times New Roman"/>
                <w:sz w:val="24"/>
                <w:szCs w:val="24"/>
              </w:rPr>
              <w:t>ден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7103E4" w:rsidRDefault="007103E4" w:rsidP="007103E4">
            <w:pPr>
              <w:pStyle w:val="12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7103E4">
              <w:t>Все гуманитарные направления</w:t>
            </w:r>
          </w:p>
        </w:tc>
      </w:tr>
      <w:tr w:rsidR="007103E4" w:rsidTr="00384657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учно-практическая конференция «Язык и меж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коммуникация: проблемы и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ив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, кафедра английского языка гуманитарных факультетов, тел. (8863) 218-40-85, (8918) 558-50-98,  psheg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– 20 мар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8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</w:tr>
      <w:tr w:rsidR="007103E4" w:rsidTr="00384657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 Региональная научно-практическая конференция «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активность и социальные риски в поведении молодеж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годонск,  Волгодонск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 (филиал) ЮФУ, т. (863-92) 3-59-59,  volsfedu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 мар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ые науки</w:t>
            </w:r>
          </w:p>
        </w:tc>
      </w:tr>
      <w:tr w:rsidR="007103E4" w:rsidTr="001C5A22">
        <w:trPr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(с международным участием) научно-практическая  конференция «Научное наследие профессора А.П. Пронштейна и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ые проблемы развития 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ой науки» (к 95-летию со дня рождения выдающегося российского ученого)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, истор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 (отв. Сень Дмитрий Владимирович) тел. (8863) 2184068, (8988) 563-89-09; Научно-исследовательская лаборатор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и культуры народов Кавказа СКНЦ ВШ (отв. Трапш Николай Алексеевич), тел. (8988) 899-24-5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– 22 мар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7103E4" w:rsidTr="00384657">
        <w:trPr>
          <w:trHeight w:val="1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совещание медицинских психологов учреждений зд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остовской обла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ГБУ РО «Центр восстановительной медицины и реабилитации №1» ул. Малюгиной 100, Минздрав РО, (8863)240-60-70, agd60@list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кли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(мед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) психологии</w:t>
            </w:r>
          </w:p>
        </w:tc>
      </w:tr>
      <w:tr w:rsidR="007103E4" w:rsidTr="00384657">
        <w:trPr>
          <w:trHeight w:val="1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е интерактивные 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жиме он-лайн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панского языка и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Университет Монтеррея, 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тет Кадиса  Esp-сentr@sfedu.ru т. (823)270375               344022, г. Ростов-на-Дону, пер. Универс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, 9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7103E4" w:rsidTr="001C5A2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редметная студенч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лимпиада «Мировая эконом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и международные экономические отнош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федра мировой экономики и м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народных отношений (Фомич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 Елена Васильевна),  г. Ростов-на-Дону, ул. М. Горького, 88, к. 210.  Тел. (863) 240-96-27 kafedra_mir_ek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1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-28 мар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E4" w:rsidRPr="00034450" w:rsidRDefault="007103E4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а </w:t>
            </w:r>
          </w:p>
        </w:tc>
      </w:tr>
      <w:tr w:rsidR="007103E4" w:rsidTr="00384657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«Православие и д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0, к. 112, проф. Макаренко В.П., тел. (863) 264-02-64, факс: (863) 264-52-55, vpmakar1985@gmail.co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, политическая философия,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ая кон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я</w:t>
            </w:r>
          </w:p>
        </w:tc>
      </w:tr>
      <w:tr w:rsidR="007103E4" w:rsidTr="00384657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итогов соци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сследования «Студенческое самоуправление как фактор 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современного специалиста: региональный аспект (на материалах вузов РО)» (на заседании Пленума Совета ректоров вузов РО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30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ЮФУ факультет социологии и политологии (отв. Филоненко Виктор Иванович) тел. +7 (863) 300-63-06priklsoc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</w:tr>
      <w:tr w:rsidR="007103E4" w:rsidTr="00384657">
        <w:trPr>
          <w:trHeight w:val="1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Международные гендерные 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3A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, ЮФУ факультет социологии и политологии (отв. Савченко Людмила Алексеевна) priklsoc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7103E4" w:rsidTr="00384657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рактическая Интернет-конференция по экономическо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етик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Интернет. Южный 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ниверситет (кафедра э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ибернетики) Т.(863)267-96-48, kiber@econ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и инструмен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тоды в экономике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-информатика</w:t>
            </w:r>
          </w:p>
        </w:tc>
      </w:tr>
      <w:tr w:rsidR="007103E4" w:rsidTr="00384657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Ориентиры 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аркетинга в XXI век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 факультет ЮФУ, ул. Горького, 88, кафедра марк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и коммуникаций в бизнесе, тел. 8 (863) 282-00-36, e-mail: kmik2012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232484" w:rsidTr="00384657">
        <w:trPr>
          <w:trHeight w:val="1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352B23" w:rsidRDefault="0023248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FE5C29" w:rsidRDefault="00232484" w:rsidP="00FC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ждународная научно-практическая конференция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и аспирантов и молодых ученых Актуальные пробл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практик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232484" w:rsidRDefault="00232484" w:rsidP="00232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нецк, Украина, факультет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и и НОЦ «Обучение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сей жизн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НОЦ Федотова Ольга Дмитриевна, тел. 8-918-561-71-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d</w:t>
            </w:r>
            <w:proofErr w:type="spellEnd"/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1953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232484" w:rsidRDefault="00232484" w:rsidP="0023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Default="00232484" w:rsidP="00FC734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Default="00232484" w:rsidP="00FC734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2D5AA5" w:rsidRDefault="00232484" w:rsidP="00FC73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FE5C29" w:rsidRDefault="00232484" w:rsidP="00FC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103E4" w:rsidTr="00384657">
        <w:trPr>
          <w:trHeight w:val="1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E5C29" w:rsidRDefault="007103E4" w:rsidP="00FC7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Безопасность и ра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витие личности в образован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E5C29" w:rsidRDefault="007103E4" w:rsidP="00FC73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Таганрог; ЮФУ, факультет инфо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мационной безопасности, кафедра психологии и безопасности жизн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Кибальченко</w:t>
            </w:r>
            <w:proofErr w:type="spellEnd"/>
            <w:r w:rsidRPr="00FE5C2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тел. (8634) 312–016, факс (8634) 312–016,</w:t>
            </w:r>
          </w:p>
          <w:p w:rsidR="007103E4" w:rsidRPr="00FE5C29" w:rsidRDefault="007103E4" w:rsidP="00FC73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pibg@fib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E5C29" w:rsidRDefault="007103E4" w:rsidP="00FC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17–19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D5AA5" w:rsidRDefault="007103E4" w:rsidP="00FC734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D5AA5" w:rsidRDefault="007103E4" w:rsidP="00FC734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D5AA5" w:rsidRDefault="007103E4" w:rsidP="00FC73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E5C29" w:rsidRDefault="007103E4" w:rsidP="00FC7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Педагогика, пед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гогическая псих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C29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</w:tr>
      <w:tr w:rsidR="007103E4" w:rsidTr="00384657">
        <w:trPr>
          <w:trHeight w:val="1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«Философия сознания: традиционные и современные 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атив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30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У факультет философии и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и, кафедра истории 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и (отв. Громов Роман Ана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). Тел. (8863) 230-32-97, filosophy@inbo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и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 и когн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уки</w:t>
            </w:r>
          </w:p>
        </w:tc>
      </w:tr>
      <w:tr w:rsidR="006A1D76" w:rsidRPr="003E2148" w:rsidTr="00232484">
        <w:trPr>
          <w:trHeight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352B23" w:rsidRDefault="006A1D76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232484" w:rsidRDefault="006A1D76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</w:t>
            </w:r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484">
              <w:rPr>
                <w:rFonts w:ascii="Times New Roman" w:hAnsi="Times New Roman" w:cs="Times New Roman"/>
                <w:sz w:val="24"/>
                <w:szCs w:val="24"/>
              </w:rPr>
              <w:t xml:space="preserve">тов, аспирантов и молодых ученых «Проблемы </w:t>
            </w:r>
            <w:proofErr w:type="spellStart"/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туризмоведения</w:t>
            </w:r>
            <w:proofErr w:type="spellEnd"/>
            <w:r w:rsidRPr="00232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232484" w:rsidRDefault="006A1D76" w:rsidP="006A1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У, Высшая школа бизнеса, к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ра туризма (пр. оргкомитета </w:t>
            </w:r>
            <w:proofErr w:type="spellStart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а</w:t>
            </w:r>
            <w:proofErr w:type="spellEnd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,  рук</w:t>
            </w:r>
            <w:proofErr w:type="gramStart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группы Черкашина Ирина Ф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2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на, 8-903-435-44-59)</w:t>
            </w:r>
          </w:p>
          <w:p w:rsidR="006A1D76" w:rsidRPr="006A1D76" w:rsidRDefault="00183252" w:rsidP="006A1D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6A1D76" w:rsidRPr="0023248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_ch23@mail.ru</w:t>
              </w:r>
            </w:hyperlink>
            <w:r w:rsidR="006A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Default="00232484" w:rsidP="00A8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3E2148" w:rsidRDefault="006A1D76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3E2148" w:rsidRDefault="006A1D76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3E2148" w:rsidRDefault="006A1D76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6" w:rsidRPr="003E2148" w:rsidRDefault="0023248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7103E4" w:rsidRPr="003E2148" w:rsidTr="00384657">
        <w:trPr>
          <w:trHeight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</w:t>
            </w: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ция «Актуальные проблемы евр</w:t>
            </w: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пейских исследований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475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, ЮФУ, историч</w:t>
            </w:r>
            <w:r w:rsidRPr="003E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факультет (отв. Узнародов Игорь Миронович)</w:t>
            </w:r>
            <w:r w:rsidRPr="00475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E21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uznarodov</w:t>
              </w:r>
              <w:r w:rsidRPr="003E21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21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3E21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21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A8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3E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E2148" w:rsidRDefault="007103E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Гуманитарные науки,</w:t>
            </w:r>
          </w:p>
          <w:p w:rsidR="007103E4" w:rsidRPr="003E2148" w:rsidRDefault="007103E4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48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</w:tr>
      <w:tr w:rsidR="007103E4" w:rsidRPr="00A86810" w:rsidTr="00384657">
        <w:trPr>
          <w:trHeight w:val="1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Конференция с международным участием «Категория смысла в ф</w:t>
            </w: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лософии, психологии и психотер</w:t>
            </w: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п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ЮФУ, 23032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abakira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D54514" w:rsidP="00A868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25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A86810" w:rsidRDefault="007103E4" w:rsidP="00A8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10">
              <w:rPr>
                <w:rFonts w:ascii="Times New Roman" w:hAnsi="Times New Roman" w:cs="Times New Roman"/>
                <w:sz w:val="24"/>
                <w:szCs w:val="24"/>
              </w:rPr>
              <w:t>Психология смысла</w:t>
            </w:r>
          </w:p>
        </w:tc>
      </w:tr>
      <w:tr w:rsidR="007103E4" w:rsidTr="00384657">
        <w:trPr>
          <w:trHeight w:val="2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научные чтения «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 университета  в лицах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Дворец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детей и молодежи  (ул. 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5) Центр по работе с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и детьми «Дар» Дворца творчества детей и молодежи, (8863)240-39-06,   ф. (8863)240-39-06 darrost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уман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равление</w:t>
            </w:r>
          </w:p>
        </w:tc>
      </w:tr>
      <w:tr w:rsidR="007103E4" w:rsidRPr="0057343F" w:rsidTr="0057343F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57343F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57343F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молодежный фест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 «ПЛАНЕТА ПСИХОЛОГ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57343F" w:rsidRDefault="007103E4" w:rsidP="0057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федеральный университет, т. 230-32-47, avsidorenkov@sfedu.ru Министерство общего и професси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образования Ростовской области Правдина Люда </w:t>
            </w:r>
            <w:proofErr w:type="spellStart"/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уал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на</w:t>
            </w:r>
            <w:proofErr w:type="spellEnd"/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9281911873; Чернова Ан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ия Александровна, 890343549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57343F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E4" w:rsidRPr="0057343F" w:rsidRDefault="007103E4" w:rsidP="0057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E4" w:rsidRPr="0057343F" w:rsidRDefault="007103E4" w:rsidP="0057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E4" w:rsidRPr="0057343F" w:rsidRDefault="007103E4" w:rsidP="0057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57343F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я и  реализация  старшеклассник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 интеллект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и   творч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пособн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и интересов в психологии</w:t>
            </w:r>
          </w:p>
        </w:tc>
      </w:tr>
      <w:tr w:rsidR="007103E4" w:rsidTr="00384657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методический семинар по психологическому сопровождению сотрудников правоохранительных орган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юридической психологии и военной психологии  тел. (8863)243-06-11, law@psyf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сихология</w:t>
            </w:r>
          </w:p>
        </w:tc>
      </w:tr>
      <w:tr w:rsidR="007103E4" w:rsidTr="00384657">
        <w:trPr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студенческая 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ада по семейному праву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 (ЮФУ) ю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; зав. кафедрой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ского права юридическог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та ЮФУ профессор А.А. Лукьянцев. Тел.: 255-70-1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4F5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тур – с  1 апреля  по 30 апреля            2 тур – 15 мая     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</w:t>
            </w:r>
          </w:p>
        </w:tc>
      </w:tr>
      <w:tr w:rsidR="007103E4" w:rsidTr="00384657">
        <w:trPr>
          <w:trHeight w:val="1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ая и научно-практическая конференция д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ов, аспирантов и студент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«Маркетинг» (в рамках XXXV научной сессии эконо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факультет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 факультет ЮФУ, ул. Горького, 88, кафедра марк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и коммуникаций в бизнесе, тел. 8 (863) 282-00-36, e-mail: kmik2012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7103E4" w:rsidTr="00384657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Эмоциональное лид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тренер Микушин Федор  тел. (8632) 267-96-48, факс (8632) 267-96-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,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труда, управление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ми 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</w:tr>
      <w:tr w:rsidR="007103E4" w:rsidTr="00384657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«Петровские чтения – 2014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65411B" w:rsidRDefault="007103E4" w:rsidP="0065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философии и культур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и ЮФУ </w:t>
            </w:r>
            <w:r w:rsidRPr="0065411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3) </w:t>
            </w:r>
            <w:r w:rsidRPr="0065411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1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1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541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osophy@inbo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науки, теория и история культуры</w:t>
            </w:r>
          </w:p>
        </w:tc>
      </w:tr>
      <w:tr w:rsidR="007103E4" w:rsidTr="00384657">
        <w:trPr>
          <w:trHeight w:val="2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ых ученых «Актуальные проблемы моделирования,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прогнозирования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и политических процессов в мультикультурном пространств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общест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82"/>
            </w:tblGrid>
            <w:tr w:rsidR="007103E4" w:rsidRPr="007103E4" w:rsidTr="007103E4">
              <w:trPr>
                <w:tblCellSpacing w:w="15" w:type="dxa"/>
              </w:trPr>
              <w:tc>
                <w:tcPr>
                  <w:tcW w:w="3722" w:type="dxa"/>
                  <w:hideMark/>
                </w:tcPr>
                <w:p w:rsidR="007103E4" w:rsidRPr="00816C87" w:rsidRDefault="007103E4" w:rsidP="007103E4">
                  <w:pPr>
                    <w:pStyle w:val="ad"/>
                    <w:spacing w:before="0" w:beforeAutospacing="0" w:after="0" w:afterAutospacing="0"/>
                    <w:rPr>
                      <w:color w:val="000000"/>
                    </w:rPr>
                  </w:pPr>
                  <w:r w:rsidRPr="00816C87">
                    <w:rPr>
                      <w:color w:val="000000"/>
                    </w:rPr>
                    <w:t>Ростов-на-Дону, ЮФУ, факультет социологии и политологии, кафедра моделирования социальных процессов, СКНЦ ВШ</w:t>
                  </w:r>
                </w:p>
                <w:p w:rsidR="007103E4" w:rsidRDefault="007103E4" w:rsidP="007103E4">
                  <w:pPr>
                    <w:pStyle w:val="ad"/>
                    <w:spacing w:before="0" w:beforeAutospacing="0" w:after="0" w:afterAutospacing="0"/>
                    <w:rPr>
                      <w:color w:val="000000"/>
                    </w:rPr>
                  </w:pPr>
                  <w:r w:rsidRPr="00816C87">
                    <w:rPr>
                      <w:color w:val="000000"/>
                    </w:rPr>
                    <w:t>(отв. Тарасенко Л.В.)</w:t>
                  </w:r>
                </w:p>
                <w:p w:rsidR="007103E4" w:rsidRPr="00816C87" w:rsidRDefault="007103E4" w:rsidP="007103E4">
                  <w:pPr>
                    <w:pStyle w:val="ad"/>
                    <w:spacing w:before="0" w:beforeAutospacing="0" w:after="0" w:afterAutospacing="0"/>
                    <w:rPr>
                      <w:color w:val="000000"/>
                    </w:rPr>
                  </w:pPr>
                  <w:r w:rsidRPr="00816C87">
                    <w:rPr>
                      <w:color w:val="000000"/>
                    </w:rPr>
                    <w:t>Тел</w:t>
                  </w:r>
                  <w:r>
                    <w:rPr>
                      <w:color w:val="000000"/>
                    </w:rPr>
                    <w:t>.</w:t>
                  </w:r>
                  <w:r w:rsidRPr="00816C87">
                    <w:rPr>
                      <w:color w:val="000000"/>
                    </w:rPr>
                    <w:t xml:space="preserve"> (8632) 2303267,</w:t>
                  </w:r>
                </w:p>
                <w:p w:rsidR="007103E4" w:rsidRDefault="00183252" w:rsidP="007103E4">
                  <w:pPr>
                    <w:pStyle w:val="ad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hyperlink r:id="rId14" w:history="1">
                    <w:r w:rsidR="007103E4" w:rsidRPr="000444EE">
                      <w:rPr>
                        <w:rStyle w:val="a3"/>
                        <w:lang w:val="en-US"/>
                      </w:rPr>
                      <w:t>socmodel</w:t>
                    </w:r>
                    <w:r w:rsidR="007103E4" w:rsidRPr="000444EE">
                      <w:rPr>
                        <w:rStyle w:val="a3"/>
                      </w:rPr>
                      <w:t>@</w:t>
                    </w:r>
                    <w:r w:rsidR="007103E4" w:rsidRPr="000444EE">
                      <w:rPr>
                        <w:rStyle w:val="a3"/>
                        <w:lang w:val="en-US"/>
                      </w:rPr>
                      <w:t>mail</w:t>
                    </w:r>
                    <w:r w:rsidR="007103E4" w:rsidRPr="000444EE">
                      <w:rPr>
                        <w:rStyle w:val="a3"/>
                      </w:rPr>
                      <w:t>.ru</w:t>
                    </w:r>
                  </w:hyperlink>
                </w:p>
                <w:p w:rsidR="007103E4" w:rsidRPr="008A4AF3" w:rsidRDefault="007103E4" w:rsidP="007103E4">
                  <w:pPr>
                    <w:pStyle w:val="ad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7103E4" w:rsidRPr="007103E4" w:rsidRDefault="00183252" w:rsidP="007103E4">
            <w:pPr>
              <w:shd w:val="clear" w:color="auto" w:fill="FAF8CF"/>
              <w:spacing w:after="0" w:line="288" w:lineRule="atLeast"/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</w:pPr>
            <w:r w:rsidRPr="00183252"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  <w:pict>
                <v:shape id="_x0000_s1029" style="position:absolute;margin-left:0;margin-top:0;width:50pt;height:50pt;z-index:251660288;mso-position-horizontal-relative:text;mso-position-vertical-relative:text" coordsize="100,100" path="m-5,-5r50,c45,-5,-5,-5,-5,45r,-50e" stroked="f" strokecolor="white" strokeweight="3e-5mm"/>
              </w:pict>
            </w:r>
          </w:p>
          <w:p w:rsidR="007103E4" w:rsidRPr="007103E4" w:rsidRDefault="00183252" w:rsidP="007103E4">
            <w:pPr>
              <w:shd w:val="clear" w:color="auto" w:fill="FAF8CF"/>
              <w:spacing w:after="0" w:line="288" w:lineRule="atLeast"/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</w:pPr>
            <w:r w:rsidRPr="00183252"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  <w:pict>
                <v:shape id="_x0000_s1030" style="position:absolute;margin-left:0;margin-top:0;width:50pt;height:50pt;z-index:251661312" coordsize="100,100" path="m45,-5r,50c45,-5,-5,-5,-5,-5r,e" stroked="f" strokecolor="white" strokeweight="3e-5mm"/>
              </w:pict>
            </w:r>
          </w:p>
          <w:p w:rsidR="007103E4" w:rsidRPr="007103E4" w:rsidRDefault="00183252" w:rsidP="007103E4">
            <w:pPr>
              <w:shd w:val="clear" w:color="auto" w:fill="FAF8CF"/>
              <w:spacing w:after="0" w:line="288" w:lineRule="atLeast"/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</w:pPr>
            <w:r w:rsidRPr="00183252">
              <w:rPr>
                <w:rFonts w:ascii="Arial" w:eastAsia="Times New Roman" w:hAnsi="Arial" w:cs="Arial"/>
                <w:vanish/>
                <w:sz w:val="15"/>
                <w:szCs w:val="15"/>
                <w:lang w:eastAsia="ru-RU"/>
              </w:rPr>
              <w:pict>
                <v:shape id="_x0000_s1031" style="position:absolute;margin-left:0;margin-top:0;width:50pt;height:50pt;z-index:251662336" coordsize="100,100" path="m-5,45r50,c-5,45,-5,-5,-5,-5r,50e" stroked="f" strokecolor="white" strokeweight="3e-5mm"/>
              </w:pict>
            </w:r>
          </w:p>
          <w:p w:rsidR="007103E4" w:rsidRPr="007103E4" w:rsidRDefault="007103E4" w:rsidP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 18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C87">
              <w:rPr>
                <w:color w:val="000000"/>
              </w:rPr>
              <w:t>Социальное</w:t>
            </w:r>
            <w:proofErr w:type="gramEnd"/>
            <w:r w:rsidRPr="00816C87">
              <w:rPr>
                <w:color w:val="000000"/>
              </w:rPr>
              <w:t xml:space="preserve"> мод</w:t>
            </w:r>
            <w:r w:rsidRPr="00816C87">
              <w:rPr>
                <w:color w:val="000000"/>
              </w:rPr>
              <w:t>е</w:t>
            </w:r>
            <w:r w:rsidRPr="00816C87">
              <w:rPr>
                <w:color w:val="000000"/>
              </w:rPr>
              <w:t>лирование, соц</w:t>
            </w:r>
            <w:r w:rsidRPr="00816C87">
              <w:rPr>
                <w:color w:val="000000"/>
              </w:rPr>
              <w:t>и</w:t>
            </w:r>
            <w:r w:rsidRPr="00816C87">
              <w:rPr>
                <w:color w:val="000000"/>
              </w:rPr>
              <w:t>ально-политические пр</w:t>
            </w:r>
            <w:r w:rsidRPr="00816C87">
              <w:rPr>
                <w:color w:val="000000"/>
              </w:rPr>
              <w:t>о</w:t>
            </w:r>
            <w:r w:rsidRPr="00816C87">
              <w:rPr>
                <w:color w:val="000000"/>
              </w:rPr>
              <w:t>цессы.</w:t>
            </w:r>
          </w:p>
        </w:tc>
      </w:tr>
      <w:tr w:rsidR="007103E4" w:rsidTr="007103E4">
        <w:trPr>
          <w:trHeight w:val="1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7103E4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8"/>
              <w:rPr>
                <w:color w:val="000000"/>
              </w:rPr>
            </w:pPr>
            <w:r>
              <w:t>Всероссийская н</w:t>
            </w:r>
            <w:r w:rsidRPr="00816C87">
              <w:t>аучно-практическая конференции «Социальная акти</w:t>
            </w:r>
            <w:r w:rsidRPr="00816C87">
              <w:t>в</w:t>
            </w:r>
            <w:r w:rsidRPr="00816C87">
              <w:t>ность и социальное развитие мол</w:t>
            </w:r>
            <w:r w:rsidRPr="00816C87">
              <w:t>о</w:t>
            </w:r>
            <w:r w:rsidRPr="00816C87">
              <w:t xml:space="preserve">дежи в </w:t>
            </w:r>
            <w:proofErr w:type="spellStart"/>
            <w:r w:rsidRPr="00816C87">
              <w:t>социокультурном</w:t>
            </w:r>
            <w:proofErr w:type="spellEnd"/>
            <w:r w:rsidRPr="00816C87">
              <w:t xml:space="preserve"> простра</w:t>
            </w:r>
            <w:r w:rsidRPr="00816C87">
              <w:t>н</w:t>
            </w:r>
            <w:r w:rsidRPr="00816C87">
              <w:t>стве российских регионов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4"/>
              <w:rPr>
                <w:color w:val="000000"/>
              </w:rPr>
            </w:pPr>
            <w:r w:rsidRPr="00816C87">
              <w:rPr>
                <w:color w:val="000000"/>
              </w:rPr>
              <w:t>ЮФУ факультет социологии и п</w:t>
            </w:r>
            <w:r w:rsidRPr="00816C87">
              <w:rPr>
                <w:color w:val="000000"/>
              </w:rPr>
              <w:t>о</w:t>
            </w:r>
            <w:r w:rsidRPr="00816C87">
              <w:rPr>
                <w:color w:val="000000"/>
              </w:rPr>
              <w:t>литологии (отв. Филоненко В.И., Нор-Аревян О.А.)</w:t>
            </w:r>
            <w:r>
              <w:rPr>
                <w:color w:val="000000"/>
              </w:rPr>
              <w:t>, совместно с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алом ЮФУ в Волгодонск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816C87">
              <w:rPr>
                <w:color w:val="000000"/>
              </w:rPr>
              <w:t>т</w:t>
            </w:r>
            <w:proofErr w:type="gramEnd"/>
            <w:r w:rsidRPr="00816C87">
              <w:rPr>
                <w:color w:val="000000"/>
              </w:rPr>
              <w:t>ел. +7 (863) 300-63-08</w:t>
            </w:r>
            <w:r>
              <w:rPr>
                <w:color w:val="000000"/>
              </w:rPr>
              <w:t xml:space="preserve"> </w:t>
            </w:r>
            <w:hyperlink r:id="rId15" w:history="1">
              <w:r w:rsidRPr="000444EE">
                <w:rPr>
                  <w:rStyle w:val="a3"/>
                  <w:lang w:val="en-US"/>
                </w:rPr>
                <w:t>noroks</w:t>
              </w:r>
              <w:r w:rsidRPr="000444EE">
                <w:rPr>
                  <w:rStyle w:val="a3"/>
                </w:rPr>
                <w:t>@</w:t>
              </w:r>
              <w:r w:rsidRPr="000444EE">
                <w:rPr>
                  <w:rStyle w:val="a3"/>
                  <w:lang w:val="en-US"/>
                </w:rPr>
                <w:t>yandex</w:t>
              </w:r>
              <w:r w:rsidRPr="000444EE">
                <w:rPr>
                  <w:rStyle w:val="a3"/>
                </w:rPr>
                <w:t>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4"/>
              <w:rPr>
                <w:color w:val="000000"/>
              </w:rPr>
            </w:pPr>
            <w:r>
              <w:rPr>
                <w:color w:val="000000"/>
              </w:rPr>
              <w:t xml:space="preserve">22-23 апрел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4"/>
              <w:rPr>
                <w:color w:val="000000"/>
              </w:rPr>
            </w:pPr>
            <w:r w:rsidRPr="00816C87">
              <w:rPr>
                <w:color w:val="000000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4"/>
              <w:rPr>
                <w:color w:val="000000"/>
              </w:rPr>
            </w:pPr>
            <w:r w:rsidRPr="00816C87">
              <w:rPr>
                <w:color w:val="00000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rPr>
                <w:color w:val="000000"/>
                <w:sz w:val="24"/>
                <w:szCs w:val="24"/>
              </w:rPr>
            </w:pPr>
            <w:r w:rsidRPr="00816C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4"/>
              <w:rPr>
                <w:color w:val="000000"/>
              </w:rPr>
            </w:pPr>
            <w:r w:rsidRPr="00816C87">
              <w:rPr>
                <w:color w:val="000000"/>
              </w:rPr>
              <w:t>Все направления</w:t>
            </w:r>
          </w:p>
        </w:tc>
      </w:tr>
      <w:tr w:rsidR="007103E4" w:rsidTr="00384657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Школа молодого социолога  (совм. с Институтом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ологии РАН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 (согласовыв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то) ИППК ЮФУ (Сериков А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 Владимирович)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(863) 250-63-98</w:t>
            </w: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aserikov@inbo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30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7103E4" w:rsidRPr="0025050A" w:rsidTr="0038465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(с международным участием) «Культура и наука Юга России: история и новейшие тре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/>
                <w:sz w:val="24"/>
                <w:szCs w:val="24"/>
              </w:rPr>
              <w:t xml:space="preserve">Ростов н/Д., ИППК ЮФУ (Волков Ю.Г.) 8(863)2641755; 8(863)2643466 </w:t>
            </w:r>
            <w:proofErr w:type="spellStart"/>
            <w:r w:rsidRPr="0025050A">
              <w:rPr>
                <w:rFonts w:ascii="Times New Roman" w:hAnsi="Times New Roman"/>
                <w:sz w:val="24"/>
                <w:szCs w:val="24"/>
                <w:lang w:val="en-US"/>
              </w:rPr>
              <w:t>kavkazdon</w:t>
            </w:r>
            <w:proofErr w:type="spellEnd"/>
            <w:r w:rsidRPr="0025050A">
              <w:rPr>
                <w:rFonts w:ascii="Times New Roman" w:hAnsi="Times New Roman"/>
                <w:sz w:val="24"/>
                <w:szCs w:val="24"/>
              </w:rPr>
              <w:t>@</w:t>
            </w:r>
            <w:r w:rsidRPr="0025050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5050A">
              <w:rPr>
                <w:rFonts w:ascii="Times New Roman" w:hAnsi="Times New Roman"/>
                <w:sz w:val="24"/>
                <w:szCs w:val="24"/>
              </w:rPr>
              <w:t>.</w:t>
            </w:r>
            <w:r w:rsidRPr="002505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21-22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Социология, ф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лософия, история</w:t>
            </w:r>
          </w:p>
        </w:tc>
      </w:tr>
      <w:tr w:rsidR="007103E4" w:rsidRPr="0025050A" w:rsidTr="00AC5099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Формирование ро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сийской идентичности как фактор национальной безопас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Майкоп, ИППК ЮФУ совместно с АГУ (Волков Ю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50A">
              <w:rPr>
                <w:rFonts w:ascii="Times New Roman" w:hAnsi="Times New Roman"/>
                <w:sz w:val="24"/>
                <w:szCs w:val="24"/>
              </w:rPr>
              <w:t>8(863)2641755</w:t>
            </w:r>
          </w:p>
          <w:p w:rsidR="007103E4" w:rsidRPr="00AC5099" w:rsidRDefault="00183252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103E4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kov@ippk.sfedu.ru</w:t>
              </w:r>
            </w:hyperlink>
            <w:r w:rsidR="0071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-25 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Социология, ф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лософия</w:t>
            </w:r>
          </w:p>
        </w:tc>
      </w:tr>
      <w:tr w:rsidR="007103E4" w:rsidRPr="00F74BE0" w:rsidTr="0038465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Интернет - конфере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«Многоуровневая языковая по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специалистов высшей шк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: проблемы и перспективы разв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090, г</w:t>
            </w:r>
            <w:proofErr w:type="gramStart"/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ов-на-Дону, ул. Зорге 5, кафедра английского языка ест</w:t>
            </w: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факультетов ЮФУ Отв. </w:t>
            </w:r>
            <w:proofErr w:type="spellStart"/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кафедры: +7 (863)2975-134 Э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: </w:t>
            </w:r>
            <w:hyperlink r:id="rId17" w:history="1">
              <w:r w:rsidRPr="00320A0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language-learning@yandex.ru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4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2 по 19 ма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F74BE0" w:rsidRDefault="007103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н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ым языкам - методика, ли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истика </w:t>
            </w:r>
            <w:proofErr w:type="gramStart"/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ка вы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 школы</w:t>
            </w:r>
          </w:p>
        </w:tc>
      </w:tr>
      <w:tr w:rsidR="007103E4" w:rsidTr="007103E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8"/>
              <w:rPr>
                <w:color w:val="000000"/>
              </w:rPr>
            </w:pPr>
            <w:r w:rsidRPr="00816C87">
              <w:rPr>
                <w:color w:val="000000"/>
              </w:rPr>
              <w:t>Третий молодёжный форум «Благ</w:t>
            </w:r>
            <w:r w:rsidRPr="00816C87">
              <w:rPr>
                <w:color w:val="000000"/>
              </w:rPr>
              <w:t>о</w:t>
            </w:r>
            <w:r w:rsidRPr="00816C87">
              <w:rPr>
                <w:color w:val="000000"/>
              </w:rPr>
              <w:t>творительность и волонтёрство в современном мир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7103E4">
            <w:pPr>
              <w:pStyle w:val="p8"/>
              <w:spacing w:before="0" w:beforeAutospacing="0" w:after="0" w:afterAutospacing="0"/>
              <w:rPr>
                <w:color w:val="000000"/>
              </w:rPr>
            </w:pPr>
            <w:r w:rsidRPr="00816C87">
              <w:rPr>
                <w:color w:val="000000"/>
              </w:rPr>
              <w:t>ЮФУ, факультет социологии и п</w:t>
            </w:r>
            <w:r w:rsidRPr="00816C87">
              <w:rPr>
                <w:color w:val="000000"/>
              </w:rPr>
              <w:t>о</w:t>
            </w:r>
            <w:r w:rsidRPr="00816C87">
              <w:rPr>
                <w:color w:val="000000"/>
              </w:rPr>
              <w:t xml:space="preserve">литологии, кафедра социальных технологий (отв. </w:t>
            </w:r>
            <w:proofErr w:type="spellStart"/>
            <w:r w:rsidRPr="00816C87">
              <w:rPr>
                <w:color w:val="000000"/>
              </w:rPr>
              <w:t>Залевская</w:t>
            </w:r>
            <w:proofErr w:type="spellEnd"/>
            <w:r w:rsidRPr="00816C87">
              <w:rPr>
                <w:color w:val="000000"/>
              </w:rPr>
              <w:t xml:space="preserve"> Ольга Сергеевна)</w:t>
            </w:r>
            <w:r>
              <w:rPr>
                <w:color w:val="000000"/>
              </w:rPr>
              <w:t xml:space="preserve"> </w:t>
            </w:r>
            <w:r w:rsidRPr="00816C87">
              <w:rPr>
                <w:color w:val="000000"/>
              </w:rPr>
              <w:t>тел. (8-863) 300-63-11</w:t>
            </w:r>
            <w:r>
              <w:rPr>
                <w:color w:val="000000"/>
              </w:rPr>
              <w:t xml:space="preserve">   </w:t>
            </w:r>
            <w:r w:rsidRPr="00816C87">
              <w:rPr>
                <w:color w:val="000000"/>
              </w:rPr>
              <w:t>8-918-526-13-41</w:t>
            </w:r>
            <w:r>
              <w:rPr>
                <w:color w:val="000000"/>
              </w:rPr>
              <w:t xml:space="preserve"> </w:t>
            </w:r>
          </w:p>
          <w:p w:rsidR="007103E4" w:rsidRPr="00816C87" w:rsidRDefault="007103E4" w:rsidP="007103E4">
            <w:pPr>
              <w:pStyle w:val="p8"/>
              <w:spacing w:before="0" w:beforeAutospacing="0" w:after="0" w:afterAutospacing="0"/>
              <w:rPr>
                <w:color w:val="000000"/>
              </w:rPr>
            </w:pPr>
            <w:r w:rsidRPr="00816C87">
              <w:rPr>
                <w:color w:val="000000"/>
              </w:rPr>
              <w:t>zalevska@rambler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8"/>
              <w:rPr>
                <w:color w:val="000000"/>
              </w:rPr>
            </w:pPr>
            <w:r w:rsidRPr="00816C87">
              <w:rPr>
                <w:color w:val="000000"/>
              </w:rPr>
              <w:t>апрел</w:t>
            </w:r>
            <w:r>
              <w:rPr>
                <w:color w:val="000000"/>
              </w:rPr>
              <w:t>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1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16C87">
              <w:rPr>
                <w:color w:val="000000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1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16C87">
              <w:rPr>
                <w:color w:val="00000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10"/>
              <w:rPr>
                <w:color w:val="000000"/>
              </w:rPr>
            </w:pPr>
            <w:r w:rsidRPr="00816C87">
              <w:rPr>
                <w:color w:val="000000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816C87" w:rsidRDefault="007103E4" w:rsidP="007103E4">
            <w:pPr>
              <w:pStyle w:val="p8"/>
              <w:rPr>
                <w:color w:val="000000"/>
              </w:rPr>
            </w:pPr>
            <w:r w:rsidRPr="00816C87">
              <w:rPr>
                <w:color w:val="000000"/>
              </w:rPr>
              <w:t>Социальная раб</w:t>
            </w:r>
            <w:r w:rsidRPr="00816C87">
              <w:rPr>
                <w:color w:val="000000"/>
              </w:rPr>
              <w:t>о</w:t>
            </w:r>
            <w:r w:rsidRPr="00816C87">
              <w:rPr>
                <w:color w:val="000000"/>
              </w:rPr>
              <w:t>та, организация работы с молод</w:t>
            </w:r>
            <w:r w:rsidRPr="00816C87">
              <w:rPr>
                <w:color w:val="000000"/>
              </w:rPr>
              <w:t>ё</w:t>
            </w:r>
            <w:r w:rsidRPr="00816C87">
              <w:rPr>
                <w:color w:val="000000"/>
              </w:rPr>
              <w:t>жью</w:t>
            </w:r>
          </w:p>
        </w:tc>
      </w:tr>
      <w:tr w:rsidR="007103E4" w:rsidTr="0038465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интернет-конференция «Модернизация эк</w:t>
            </w: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номики: роль механизмов регулир</w:t>
            </w: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вания и институтов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50">
              <w:rPr>
                <w:rFonts w:ascii="Times New Roman" w:hAnsi="Times New Roman"/>
                <w:sz w:val="24"/>
                <w:szCs w:val="24"/>
              </w:rPr>
              <w:t>Кафедра экономической теории экономического факультета ЮФУ</w:t>
            </w:r>
          </w:p>
          <w:p w:rsidR="007103E4" w:rsidRPr="00034450" w:rsidRDefault="007103E4" w:rsidP="00034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50">
              <w:rPr>
                <w:rFonts w:ascii="Times New Roman" w:hAnsi="Times New Roman"/>
                <w:sz w:val="24"/>
                <w:szCs w:val="24"/>
              </w:rPr>
              <w:t xml:space="preserve">(Белокрылова Ольга Спиридоновна, </w:t>
            </w:r>
            <w:hyperlink r:id="rId18" w:history="1">
              <w:r w:rsidRPr="00034450">
                <w:rPr>
                  <w:rFonts w:ascii="Times New Roman" w:hAnsi="Times New Roman"/>
                  <w:sz w:val="24"/>
                  <w:szCs w:val="24"/>
                </w:rPr>
                <w:t>belokrylova@mail.ru</w:t>
              </w:r>
            </w:hyperlink>
            <w:r w:rsidRPr="00034450">
              <w:rPr>
                <w:rFonts w:ascii="Times New Roman" w:hAnsi="Times New Roman"/>
                <w:sz w:val="24"/>
                <w:szCs w:val="24"/>
              </w:rPr>
              <w:t>, Ширяев И.М., Елисеев В.Н., Безуглая Л.А.)</w:t>
            </w:r>
          </w:p>
          <w:p w:rsidR="007103E4" w:rsidRPr="00034450" w:rsidRDefault="007103E4" w:rsidP="0003445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50">
              <w:rPr>
                <w:rFonts w:ascii="Times New Roman" w:hAnsi="Times New Roman"/>
                <w:sz w:val="24"/>
                <w:szCs w:val="24"/>
              </w:rPr>
              <w:t>тел. кафедры 8(863)240360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14 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034450" w:rsidRDefault="007103E4" w:rsidP="00034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7103E4" w:rsidTr="0038465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семинар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самоопределения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-психолог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ультет психологии, кафедра психофизиологии и клинической психологии Полянская Екатерина Анатольевна 8918-590-05-27, </w:t>
            </w:r>
            <w:hyperlink r:id="rId19" w:history="1">
              <w:r w:rsidRPr="00320A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lansky_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психология, профориентация</w:t>
            </w:r>
          </w:p>
        </w:tc>
      </w:tr>
      <w:tr w:rsidR="007103E4" w:rsidTr="00384657">
        <w:trPr>
          <w:trHeight w:val="1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9D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туден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 «Национальная идентичность сквозь призму диалога культур» (в рамках Недели иберо-американской культуры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Испанского языка и культуры </w:t>
            </w:r>
            <w:hyperlink r:id="rId20" w:history="1">
              <w:r w:rsidRPr="005B6D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sp-сentr@sfedu.ru</w:t>
              </w:r>
            </w:hyperlink>
          </w:p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(823)270 375              </w:t>
            </w:r>
          </w:p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4022, г. Ростов-на-Дону, пер. Университетский, 9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7103E4" w:rsidTr="00384657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2A79" w:rsidRDefault="007103E4" w:rsidP="00FC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Всероссийская  (с междунаро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астием) научная конфере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«Человек второго плана в ист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BE634F" w:rsidRDefault="007103E4" w:rsidP="00FC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; ЮФУ, историч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акультет, (отв. Савчук Вяч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 Сергеевич), </w:t>
            </w:r>
          </w:p>
          <w:p w:rsidR="007103E4" w:rsidRPr="00BE634F" w:rsidRDefault="007103E4" w:rsidP="00FC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903) 401-93-51; </w:t>
            </w:r>
            <w:hyperlink r:id="rId21" w:history="1">
              <w:r w:rsidRPr="00BE634F">
                <w:rPr>
                  <w:rFonts w:ascii="Times New Roman" w:eastAsia="Times New Roman" w:hAnsi="Times New Roman" w:cs="Times New Roman"/>
                  <w:lang w:eastAsia="ru-RU"/>
                </w:rPr>
                <w:t>v.s.savchuk@mail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90E92" w:rsidRDefault="007103E4" w:rsidP="00FC734D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BE634F" w:rsidRDefault="007103E4" w:rsidP="00FC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BE634F" w:rsidRDefault="007103E4" w:rsidP="00FC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BE634F" w:rsidRDefault="007103E4" w:rsidP="00FC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BE634F" w:rsidRDefault="007103E4" w:rsidP="00FC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, общес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7103E4" w:rsidTr="00384657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тренинг «Бенчмаркин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омпаний на высококо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ном рынк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ул. Горького, 88, экономический  факультет ЮФУ, кафедра маркетинга 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бизнесе, тел. 8 (863) 282-00-36, e-mail: kmik2012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7103E4" w:rsidTr="00384657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методический семинар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HR-технологии и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родные практики в управлении персоналом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Экономический факультет ЮФУ (отв. Скачкова Л.С.) тел. (8632) 2679648, факс (8632) 26796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труда, управление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ми 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</w:tr>
      <w:tr w:rsidR="007103E4" w:rsidTr="00384657">
        <w:trPr>
          <w:trHeight w:val="1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актическая конференция» 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й мир: многополярность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ризисные императивы, инс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Экономический факультет, Высшая школа бизнеса ЮФУ (отв. Архипов А.Ю.) тел.: (863) 240-96-27</w:t>
            </w:r>
          </w:p>
          <w:p w:rsidR="007103E4" w:rsidRDefault="00183252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103E4" w:rsidRPr="00320A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fedra_mir_ek@mail.ru</w:t>
              </w:r>
            </w:hyperlink>
          </w:p>
          <w:p w:rsidR="007103E4" w:rsidRPr="00E86FD2" w:rsidRDefault="007103E4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6FD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E86FD2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proofErr w:type="spellEnd"/>
            <w:r w:rsidRPr="00E86FD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E8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 Анна, тел. (863)260-34-25 hsbconf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-24 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</w:tr>
      <w:tr w:rsidR="007103E4" w:rsidTr="00384657">
        <w:trPr>
          <w:trHeight w:val="1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«Проблемы дух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современном  обществ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 w:rsidP="0052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Северо-Кавказский научный центр высшей школы ЮФУ ул. Пушкинская. 140 Камалова Ольга Николаевна. cknts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человеке и обществе</w:t>
            </w:r>
          </w:p>
        </w:tc>
      </w:tr>
      <w:tr w:rsidR="007103E4" w:rsidTr="00384657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25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VIII Ждановские чтения в  ИППК ЮФ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VII Международный ко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курс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кавказоведению и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br/>
              <w:t>регионоведению им. Ю.А.Жданов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Ростов н./Д  ИППК ЮФУ  (Волков Ю.Г.) 8-(863) 264-17-55;     8-(863) 264-34-66 kavkazdon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1-12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25050A" w:rsidRDefault="007103E4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Гуманитарное междисциплина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7103E4" w:rsidTr="00384657">
        <w:trPr>
          <w:trHeight w:val="1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ий фестиваль студенческой, научной и творческой молодёжи «Мир Кавказу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38, г. Ростов-на-Дону, пр. М. Нагибина, 13, факультет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ЮФУ, тел.: (8863)2303207, факс: (8863)2430824, e-mail: antiterror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Default="0071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нтитерро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деологии</w:t>
            </w:r>
          </w:p>
        </w:tc>
      </w:tr>
      <w:tr w:rsidR="007103E4" w:rsidTr="00384657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352B23" w:rsidRDefault="007103E4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«Актуальные пробл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стории</w:t>
            </w:r>
            <w:proofErr w:type="gramStart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, истори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</w:t>
            </w:r>
          </w:p>
          <w:p w:rsidR="007103E4" w:rsidRPr="009A6E3A" w:rsidRDefault="007103E4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. Нарежный Анатолий Ива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, Узнародов Игорь Миронович)</w:t>
            </w:r>
          </w:p>
          <w:p w:rsidR="007103E4" w:rsidRPr="009A6E3A" w:rsidRDefault="00183252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7103E4" w:rsidRPr="009A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ain@sfedu.ru</w:t>
              </w:r>
            </w:hyperlink>
          </w:p>
          <w:p w:rsidR="007103E4" w:rsidRPr="009A6E3A" w:rsidRDefault="007103E4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34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proofErr w:type="spell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E4" w:rsidRPr="009A6E3A" w:rsidRDefault="007103E4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34349B" w:rsidRPr="0034349B" w:rsidTr="00384657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V Летняя школа политических наук «Политическая концептология: т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ретико-методологические основания и институционально-символические аспекты социальных наук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spacing w:line="100" w:lineRule="atLeast"/>
              <w:ind w:left="-15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здоровительный лагерь «Лима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чик» г. </w:t>
            </w:r>
            <w:proofErr w:type="spellStart"/>
            <w:proofErr w:type="gramStart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Абрау</w:t>
            </w:r>
            <w:proofErr w:type="spellEnd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 Дюрсо</w:t>
            </w:r>
            <w:proofErr w:type="gramEnd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Start w:id="4" w:name="OLE_LINK1"/>
            <w:bookmarkStart w:id="5" w:name="OLE_LINK7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Пушкинская</w:t>
            </w:r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, 160, к. 112, проф. Макаренко В.П., тел</w:t>
            </w:r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zh-CN" w:bidi="hi-IN"/>
              </w:rPr>
              <w:t>. (863) 264-02-64</w:t>
            </w:r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zh-CN" w:bidi="hi-IN"/>
              </w:rPr>
              <w:t>факс</w:t>
            </w:r>
            <w:proofErr w:type="spellEnd"/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zh-CN" w:bidi="hi-IN"/>
              </w:rPr>
              <w:t xml:space="preserve">: </w:t>
            </w:r>
            <w:r w:rsidRPr="0034349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(863) 264-52-55, vpmakar1985@gmail.com</w:t>
            </w:r>
            <w:bookmarkEnd w:id="4"/>
            <w:bookmarkEnd w:id="5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2"/>
            <w:bookmarkStart w:id="7" w:name="OLE_LINK3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политическая т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рия, политическая философия, пол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тическая конц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тология</w:t>
            </w:r>
            <w:bookmarkEnd w:id="6"/>
            <w:bookmarkEnd w:id="7"/>
          </w:p>
        </w:tc>
      </w:tr>
      <w:tr w:rsidR="0034349B" w:rsidTr="00384657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 научная конф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аницы и пограничье в южно-российской истории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, истори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. Сень Дмитрий Владимирович;  (8863) 2184068, (8988) 563-89-09; </w:t>
            </w:r>
            <w:hyperlink r:id="rId24" w:history="1">
              <w:r w:rsidRPr="009A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dsen1974@mail.ru</w:t>
              </w:r>
            </w:hyperlink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ын</w:t>
            </w:r>
            <w:proofErr w:type="spell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ячеславович, (8904) 506-15-57; </w:t>
            </w:r>
            <w:hyperlink r:id="rId25" w:history="1">
              <w:r w:rsidRPr="009A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svchernitsin@rambler.ru</w:t>
              </w:r>
            </w:hyperlink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– 30 с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34349B" w:rsidTr="00384657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онференция «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антитеррористических ценностей в молодежной сред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38, г. Ростов-на-Дону, пр. М. Нагибина, 13, факультет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ЮФУ, тел.: (8863)2303207, факс: (8863)2430824, e-mail: antiterror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нтитерро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деологии</w:t>
            </w:r>
          </w:p>
        </w:tc>
      </w:tr>
      <w:tr w:rsidR="0034349B" w:rsidTr="00384657">
        <w:trPr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семинар "Перспективы  жанровой поэтики - 3"                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Факультет 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и журналистики, кафедр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журналистики oxmir@rambler.ru Тел: (8-863)264-90-00 Факс: (8-863)218-40-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1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нференция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ов к пятилетию Испанско-русского центр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панского языка и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, Университет Кадиса Esp-сentr@sfedu.ru                          т. (823)270375       344022, г. Ростов-на-Дону, пер. Университетский, 93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декада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Региональная научно-методическая конференция (заочная)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туальные вопросы междисци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рных исследований в образов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 истори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. Пономарева Мария Алекса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)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8863) 2184073,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918) 5324850,</w:t>
            </w:r>
          </w:p>
          <w:p w:rsidR="0034349B" w:rsidRPr="009A6E3A" w:rsidRDefault="00183252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34349B" w:rsidRPr="009A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ponomariya@sfedu.ru</w:t>
              </w:r>
            </w:hyperlink>
            <w:r w:rsidR="0034349B"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0 окт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34349B" w:rsidTr="00384657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8" w:name="_Toc372201648"/>
            <w:bookmarkStart w:id="9" w:name="_Toc372204435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ая конфере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«</w:t>
            </w:r>
            <w:proofErr w:type="spellStart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ые</w:t>
            </w:r>
            <w:proofErr w:type="spellEnd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ые</w:t>
            </w:r>
            <w:proofErr w:type="spellEnd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номены в совреме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 коммуникативном пространстве юга России: проблемы и перспект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»</w:t>
            </w:r>
            <w:bookmarkEnd w:id="8"/>
            <w:bookmarkEnd w:id="9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ЮФУ, СКФУ, АГУ, Сочинский г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Славянский-на-Кубани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 филиал Куб ГУ (сетевой про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тв. Проф. Милевская Т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Филология, с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циология</w:t>
            </w:r>
          </w:p>
        </w:tc>
      </w:tr>
      <w:tr w:rsidR="0034349B" w:rsidTr="00384657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Международная </w:t>
            </w:r>
            <w:r w:rsidRPr="007B76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учна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фер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я,</w:t>
            </w:r>
            <w:r w:rsidRPr="007B76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посвященная </w:t>
            </w:r>
            <w:r w:rsidRPr="007B76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.А</w:t>
            </w:r>
            <w:r w:rsidRPr="007B7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Жд</w:t>
            </w:r>
            <w:r w:rsidRPr="007B7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B76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ва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«Культура как фактор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развития общества,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государства, личности и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у</w:t>
            </w:r>
            <w:r w:rsidRPr="007B761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к</w:t>
            </w:r>
            <w:r w:rsidRPr="007B761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репления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национальной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идентич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B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-на-Дону.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еверо-Кавказский </w:t>
            </w:r>
            <w:r w:rsidRPr="007B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центр высшей школы ЮФУ ул. </w:t>
            </w:r>
            <w:proofErr w:type="gramStart"/>
            <w:r w:rsidRPr="007B761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7B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0 тел. (863)264-09-36, </w:t>
            </w:r>
            <w:r w:rsidRPr="007B761E">
              <w:rPr>
                <w:rFonts w:ascii="Times New Roman" w:hAnsi="Times New Roman" w:cs="Times New Roman"/>
                <w:sz w:val="24"/>
                <w:szCs w:val="24"/>
              </w:rPr>
              <w:t xml:space="preserve">264-50-66.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К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о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ординаторы: </w:t>
            </w:r>
            <w:proofErr w:type="gramStart"/>
            <w:r w:rsidRPr="007B761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к</w:t>
            </w:r>
            <w:proofErr w:type="gramEnd"/>
            <w:r w:rsidRPr="007B761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.и.н., профессор </w:t>
            </w:r>
            <w:r w:rsidRPr="007B76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вд</w:t>
            </w:r>
            <w:r w:rsidRPr="007B76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7B76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лов Николай </w:t>
            </w:r>
            <w:r w:rsidRPr="007B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ич, </w:t>
            </w:r>
            <w:r w:rsidRPr="007B76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.н.с. Чапны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Елена 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Владимировна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,</w:t>
            </w:r>
            <w:r w:rsidRPr="007B761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na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ny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-17 </w:t>
            </w:r>
            <w:r w:rsidRPr="007B76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B761E" w:rsidRDefault="0034349B" w:rsidP="00CA63C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B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D51C3" w:rsidRDefault="0034349B" w:rsidP="007B761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уки о человеке и </w:t>
            </w:r>
            <w:r w:rsidRPr="007D51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естве: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ко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м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плексные </w:t>
            </w:r>
            <w:r w:rsidRPr="007D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</w:t>
            </w:r>
            <w:r w:rsidRPr="007D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D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ния в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философии.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Социально -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гум</w:t>
            </w:r>
            <w:r w:rsidRPr="007D51C3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а</w:t>
            </w:r>
            <w:r w:rsidRPr="007D51C3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 xml:space="preserve">нитарная и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этич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е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ская экспертиза </w:t>
            </w:r>
            <w:r w:rsidRPr="007D51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D51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D51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йших </w:t>
            </w:r>
            <w:r w:rsidRPr="007D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</w:t>
            </w:r>
            <w:r w:rsidRPr="007D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D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ий. </w:t>
            </w:r>
            <w:r w:rsidRPr="007D51C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</w:t>
            </w:r>
            <w:r w:rsidRPr="007D51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</w:t>
            </w:r>
            <w:r w:rsidRPr="007D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блемы развития и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орган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и</w:t>
            </w:r>
            <w:r w:rsidRPr="007D51C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зации </w:t>
            </w:r>
            <w:r w:rsidRPr="007D51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ундаме</w:t>
            </w:r>
            <w:r w:rsidRPr="007D51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7D51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льных </w:t>
            </w:r>
            <w:r w:rsidRPr="007D51C3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наук</w:t>
            </w:r>
          </w:p>
        </w:tc>
      </w:tr>
      <w:tr w:rsidR="0034349B" w:rsidTr="00384657">
        <w:trPr>
          <w:trHeight w:val="1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 семинар «Социально-психологические 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 эффективности подразделений в организац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ый федеральный университет, т. (8863)230-32-47, </w:t>
            </w:r>
            <w:r w:rsidRPr="009D75E1">
              <w:rPr>
                <w:rFonts w:ascii="Times New Roman" w:hAnsi="Times New Roman" w:cs="Times New Roman"/>
                <w:bCs/>
                <w:sz w:val="24"/>
                <w:szCs w:val="24"/>
              </w:rPr>
              <w:t>Сидоренков А</w:t>
            </w:r>
            <w:r w:rsidRPr="009D75E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75E1">
              <w:rPr>
                <w:rFonts w:ascii="Times New Roman" w:hAnsi="Times New Roman" w:cs="Times New Roman"/>
                <w:bCs/>
                <w:sz w:val="24"/>
                <w:szCs w:val="24"/>
              </w:rPr>
              <w:t>дрей Владими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vsidorenkov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аспекты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еспечения эффективности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сотрудников и структурны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и на предприятиях</w:t>
            </w:r>
          </w:p>
        </w:tc>
      </w:tr>
      <w:tr w:rsidR="0034349B" w:rsidTr="00384657">
        <w:trPr>
          <w:trHeight w:val="1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российский симпозиум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-психологические факторы дискриминационного отношения молодежи к этнокультурным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» (*при наличии цен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ЮФУ, пр. Н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, 13, факультет психологии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ра социальной психологии тел.: (8863)230-32-37   e-mail: socpsych@rs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я</w:t>
            </w:r>
          </w:p>
        </w:tc>
      </w:tr>
      <w:tr w:rsidR="0034349B" w:rsidTr="00384657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"Язык как система и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-5"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7B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Факультет фил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журналистики, кафедра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языка</w:t>
            </w:r>
          </w:p>
          <w:p w:rsidR="0034349B" w:rsidRPr="00F01CEF" w:rsidRDefault="0034349B" w:rsidP="007B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philfac@philol.sfedu.ru </w:t>
            </w:r>
          </w:p>
          <w:p w:rsidR="0034349B" w:rsidRDefault="0034349B" w:rsidP="007B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(8-863)264-90-00 </w:t>
            </w:r>
          </w:p>
          <w:p w:rsidR="0034349B" w:rsidRDefault="0034349B" w:rsidP="007B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: (8-863)264-46-6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екада 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 научно-практическая конференция "Ж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а: взаимодействие науки и практики -3"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Факультет фил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журналистики, кафедра 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журналистики</w:t>
            </w:r>
          </w:p>
          <w:p w:rsidR="0034349B" w:rsidRPr="00CA63C1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27" w:history="1">
              <w:r w:rsidRPr="00CA63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jour@sfedu.ru</w:t>
              </w:r>
            </w:hyperlink>
          </w:p>
          <w:p w:rsidR="0034349B" w:rsidRPr="00CA63C1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C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(8-863)218-40-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екада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34349B" w:rsidTr="00384657">
        <w:trPr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 научная  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 "Личность и творчество А. Солженицына в контексте мировой культуры"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Факультет фил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журналистики, кафедр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истории мировой литературы i.miroscha@mail.ru Тел: (8-863)264-90-00 Факс: (8-863)218-40-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екада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RPr="0034349B" w:rsidTr="0034349B">
        <w:trPr>
          <w:trHeight w:val="2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 Южно-Российский Политологич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ский конвен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34349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г. Ростов-на-Дону, пр. Нагибина 13, зав. кафедрой теоретической и пр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кладной политологии доц. Поцелуев С.П., spotselu@mail.ru , доц. </w:t>
            </w:r>
            <w:proofErr w:type="spellStart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Пуп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 Р.А., proman2006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4349B" w:rsidRDefault="0034349B" w:rsidP="00A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политическая т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рия, политические институты и пр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цессы, политич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дискурсол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34349B">
              <w:rPr>
                <w:rFonts w:ascii="Times New Roman" w:hAnsi="Times New Roman" w:cs="Times New Roman"/>
                <w:sz w:val="24"/>
                <w:szCs w:val="24"/>
              </w:rPr>
              <w:t>, политическая философия</w:t>
            </w:r>
          </w:p>
        </w:tc>
      </w:tr>
      <w:tr w:rsidR="0034349B" w:rsidTr="00384657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 межвузовская  олимпиада по маркетингу для студентов и школьников «Маркетинг: новые ориентир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экономический  факультет ЮФУ, ул. Горького, 88, кафедра маркетинга 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бизнесе, тел. 8 (863) 282-00-36, e-mail: kmik2012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34349B" w:rsidTr="00034450">
        <w:trPr>
          <w:trHeight w:val="1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Пригранич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чество Юга России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экономический  факультет ЮФУ, ка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ой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и МО ЮФУ (отв</w:t>
            </w:r>
            <w:r w:rsidRPr="0003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ронина Татьян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тел.: (863) 240-96-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kafedra_mir_ek@mail.ru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03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</w:tr>
      <w:tr w:rsidR="0034349B" w:rsidTr="00384657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научная конференц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оведение и 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науки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Факультет 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и и культурологии ЮФУ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ра философии и методологии науки, тел.: (863) 230-30-99</w:t>
            </w:r>
          </w:p>
          <w:p w:rsidR="0034349B" w:rsidRPr="007C1D1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metod-phil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7 окт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логия науки</w:t>
            </w:r>
          </w:p>
        </w:tc>
      </w:tr>
      <w:tr w:rsidR="0034349B" w:rsidRPr="00252A79" w:rsidTr="00384657">
        <w:trPr>
          <w:trHeight w:val="1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(с междун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родным участием) научная конф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ренция «</w:t>
            </w:r>
            <w:proofErr w:type="spellStart"/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Дикаревские</w:t>
            </w:r>
            <w:proofErr w:type="spellEnd"/>
            <w:r w:rsidRPr="00252A7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Ростов-на-Дону; ЮФУ, историч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 xml:space="preserve">ский факультет </w:t>
            </w:r>
          </w:p>
          <w:p w:rsidR="0034349B" w:rsidRPr="00252A79" w:rsidRDefault="0034349B" w:rsidP="00E03BB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A79">
              <w:rPr>
                <w:rFonts w:ascii="Times New Roman" w:hAnsi="Times New Roman" w:cs="Times New Roman"/>
                <w:sz w:val="24"/>
                <w:szCs w:val="24"/>
              </w:rPr>
              <w:t xml:space="preserve">(отв. Сень Дмитрий Владимирович; (8863) 2184068, (8988) 563-89-09; </w:t>
            </w:r>
            <w:hyperlink r:id="rId28" w:history="1">
              <w:r w:rsidRPr="00252A7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sen1974@mail.</w:t>
              </w:r>
              <w:r w:rsidRPr="00252A7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034450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 xml:space="preserve">1 – 2 но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2A79" w:rsidRDefault="0034349B" w:rsidP="00E03BB9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Гуманитарные науки, общес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2A79">
              <w:rPr>
                <w:rFonts w:ascii="Times New Roman" w:hAnsi="Times New Roman" w:cs="Times New Roman"/>
                <w:sz w:val="24"/>
                <w:szCs w:val="24"/>
              </w:rPr>
              <w:t>венные науки</w:t>
            </w:r>
          </w:p>
        </w:tc>
      </w:tr>
      <w:tr w:rsidR="0034349B" w:rsidTr="00384657">
        <w:trPr>
          <w:trHeight w:val="1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нференция «Профессиональная коммуникация в условиях международного научного и образовательного сотрудничест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7C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Факультет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и, НОЦ «Обучение в течение всей жизни», т.  8 (918) 561-71-37, ф.(8863) 251 0947    fod1953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образование</w:t>
            </w:r>
          </w:p>
        </w:tc>
      </w:tr>
      <w:tr w:rsidR="0034349B" w:rsidTr="00384657">
        <w:trPr>
          <w:trHeight w:val="1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ая кон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«Академическое письмо и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ая билингвальная научная коммуник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adem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riting and Effective Bilingual Communication in the Sciencies -2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Факультет 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и журналистики, Центр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развития               Тел. (8-863) 237-03-75 Факс: (8-863)218-40-94                                              www.prof-devcentre.co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декада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международная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конференция, посвященная культуре Испании и Латиноа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х стран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панского языка и культуры    Esp-сentr@sfedu.ru                                        т. 8(823)270375                                         344022, г. Ростов-на-Дону, пер. Университетский, 9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студенческая 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а «Уголовное право в со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ом мире»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0C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 (ЮФУ) ю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; доц. кафедры 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ого права и криминологии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ко Екатерина Владимировна, Тел.: 291-74-0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</w:t>
            </w:r>
          </w:p>
        </w:tc>
      </w:tr>
      <w:tr w:rsidR="0034349B" w:rsidTr="00384657">
        <w:trPr>
          <w:trHeight w:val="1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Лидерство и ка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ост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0C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 (ЮФУ) Фа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 психологии, кафедра пси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личности (отв. Зинченко Елена Валерьевна) Эконом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т ЮФУ (отв. Усатюк В.Н.) тел. (8632) 267-96-48, факс (8632) 267-96-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,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труда, управление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ми 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</w:p>
        </w:tc>
      </w:tr>
      <w:tr w:rsidR="0034349B" w:rsidTr="00384657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й семинар ка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философии и методологии наук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B27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 (ЮФУ) </w:t>
            </w:r>
            <w:r w:rsidRPr="000C0C12">
              <w:rPr>
                <w:rFonts w:ascii="Times New Roman" w:hAnsi="Times New Roman" w:cs="Times New Roman"/>
                <w:iCs/>
                <w:sz w:val="24"/>
                <w:szCs w:val="24"/>
              </w:rPr>
              <w:t>М. Наг</w:t>
            </w:r>
            <w:r w:rsidRPr="000C0C1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0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на, 13, к. 4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фи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и и культурологии ЮФУ кафедра философии и методологии науки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пр. </w:t>
            </w:r>
            <w:r w:rsidRPr="000C0C12">
              <w:rPr>
                <w:rFonts w:ascii="Times New Roman" w:hAnsi="Times New Roman" w:cs="Times New Roman"/>
                <w:iCs/>
                <w:sz w:val="24"/>
                <w:szCs w:val="24"/>
              </w:rPr>
              <w:t>+7(863)230-32-78</w:t>
            </w:r>
            <w:r w:rsidRPr="000C0C1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hyperlink r:id="rId29" w:history="1">
              <w:r w:rsidRPr="000C0C12">
                <w:rPr>
                  <w:rFonts w:ascii="Times New Roman" w:hAnsi="Times New Roman" w:cs="Times New Roman"/>
                  <w:iCs/>
                  <w:color w:val="004799"/>
                  <w:sz w:val="24"/>
                  <w:szCs w:val="24"/>
                  <w:u w:val="single"/>
                </w:rPr>
                <w:t>metod@philos.sfedu.ru</w:t>
              </w:r>
            </w:hyperlink>
            <w:r w:rsidRPr="000C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metod-phil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34349B" w:rsidTr="00384657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 Международная археологическая конференция студентов и аспира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«Проблемы археологии Восто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Европ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 истори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,</w:t>
            </w:r>
          </w:p>
          <w:p w:rsidR="0034349B" w:rsidRPr="009A6E3A" w:rsidRDefault="0034349B" w:rsidP="00352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археологии и истории древнего мира</w:t>
            </w:r>
          </w:p>
          <w:p w:rsidR="0034349B" w:rsidRPr="009A6E3A" w:rsidRDefault="0034349B" w:rsidP="00352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. </w:t>
            </w:r>
            <w:proofErr w:type="spellStart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шко</w:t>
            </w:r>
            <w:proofErr w:type="spell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ч); </w:t>
            </w:r>
          </w:p>
          <w:p w:rsidR="0034349B" w:rsidRPr="009A6E3A" w:rsidRDefault="0034349B" w:rsidP="0035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. (8863) 2184066; (8989)70391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 – 27 но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352B23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34349B" w:rsidTr="00384657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щественная мысль России </w:t>
            </w:r>
            <w:proofErr w:type="gramStart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е</w:t>
            </w:r>
            <w:proofErr w:type="gramEnd"/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Х в.: люди, идеи, проект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-на-Дону; ЮФУ историч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</w:t>
            </w:r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. Нарежный Анатолий Иван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)</w:t>
            </w:r>
          </w:p>
          <w:p w:rsidR="0034349B" w:rsidRPr="009A6E3A" w:rsidRDefault="00183252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34349B" w:rsidRPr="009A6E3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ain@sfedu.ru</w:t>
              </w:r>
            </w:hyperlink>
          </w:p>
          <w:p w:rsidR="0034349B" w:rsidRPr="009A6E3A" w:rsidRDefault="0034349B" w:rsidP="009A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A6E3A" w:rsidRDefault="0034349B" w:rsidP="009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, общес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науки</w:t>
            </w:r>
          </w:p>
        </w:tc>
      </w:tr>
      <w:tr w:rsidR="0034349B" w:rsidTr="00384657">
        <w:trPr>
          <w:trHeight w:val="2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ые «Байбаковские чтения» - студенческая конференция по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 проблемам уголовно-правового права, уголовно-исполнительного права и кри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, посвященная памяти доцента кафедры уголовного права и к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 Ю.Г. Байбакова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276B4" w:rsidRDefault="0034349B" w:rsidP="000C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 (ЮФУ) юридич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; доц. кафедры уг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ого права и криминологии Т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ко Екатери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: 291-74-03.</w:t>
            </w:r>
          </w:p>
          <w:p w:rsidR="0034349B" w:rsidRPr="00B276B4" w:rsidRDefault="0034349B" w:rsidP="007D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 w:rsidRPr="00B276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TGajkov@yandex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</w:t>
            </w:r>
          </w:p>
        </w:tc>
      </w:tr>
      <w:tr w:rsidR="0034349B" w:rsidTr="00384657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, посвященная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му дню прав челове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 (ЮФУ) ю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акультет; декан юрид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акультета, кандидат юрид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ук, профессор С.М. Лях</w:t>
            </w:r>
            <w:r>
              <w:t xml:space="preserve"> </w:t>
            </w:r>
            <w:r w:rsidRPr="00B276B4">
              <w:rPr>
                <w:rFonts w:ascii="Times New Roman" w:hAnsi="Times New Roman" w:cs="Times New Roman"/>
                <w:sz w:val="24"/>
                <w:szCs w:val="24"/>
              </w:rPr>
              <w:t>(863) 240-70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:</w:t>
            </w:r>
            <w:proofErr w:type="gramEnd"/>
            <w:r>
              <w:rPr>
                <w:rFonts w:ascii="Arial" w:hAnsi="Arial" w:cs="Arial"/>
                <w:i/>
                <w:iCs/>
                <w:sz w:val="13"/>
                <w:szCs w:val="13"/>
              </w:rPr>
              <w:t> </w:t>
            </w:r>
            <w:hyperlink r:id="rId32" w:history="1">
              <w:r w:rsidRPr="007D51C3">
                <w:rPr>
                  <w:rFonts w:ascii="Times New Roman" w:hAnsi="Times New Roman" w:cs="Times New Roman"/>
                  <w:iCs/>
                  <w:color w:val="004799"/>
                  <w:sz w:val="24"/>
                  <w:szCs w:val="24"/>
                  <w:u w:val="single"/>
                </w:rPr>
                <w:t xml:space="preserve">Decanaturist@Yandex.Ru </w:t>
              </w:r>
            </w:hyperlink>
          </w:p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дека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расли права</w:t>
            </w:r>
          </w:p>
        </w:tc>
      </w:tr>
      <w:tr w:rsidR="0034349B" w:rsidRPr="00244640" w:rsidTr="00384657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практическая Интерне</w:t>
            </w:r>
            <w:proofErr w:type="gramStart"/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ция «Институционально-экономические механизмы компе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сации негативных эффектов торм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 экономического роста в Ро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федра экономической теории экономического факультета ЮФУ Вольчик В.В., </w:t>
            </w:r>
            <w:proofErr w:type="gramStart"/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Васькина</w:t>
            </w:r>
            <w:proofErr w:type="gramEnd"/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</w:t>
            </w:r>
            <w:proofErr w:type="spellStart"/>
            <w:r w:rsidRPr="002446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chik</w:t>
            </w:r>
            <w:proofErr w:type="spellEnd"/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6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244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44640" w:rsidRDefault="0034349B" w:rsidP="00F74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4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4349B" w:rsidTr="00384657">
        <w:trPr>
          <w:trHeight w:val="54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352B23">
            <w:pPr>
              <w:pStyle w:val="1"/>
              <w:ind w:left="913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0" w:name="_Toc372204436"/>
            <w:r w:rsidRPr="00F74BE0">
              <w:rPr>
                <w:color w:val="auto"/>
              </w:rPr>
              <w:lastRenderedPageBreak/>
              <w:t>По  инженерному направлению науки и образования</w:t>
            </w:r>
            <w:bookmarkEnd w:id="10"/>
          </w:p>
        </w:tc>
      </w:tr>
      <w:tr w:rsidR="0034349B" w:rsidRPr="00B954AF" w:rsidTr="00384657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Открытая олимпиада Южного фед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ального университета по прогр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мированию с международным уч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B954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аганрог, </w:t>
            </w:r>
            <w:proofErr w:type="spellStart"/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культет автоматики и вычислител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ной техники тел. (8634) 371-746 факс. (8634) 314-945</w:t>
            </w:r>
          </w:p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pevm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n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du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15 февраля – 15 апреля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49B" w:rsidRPr="00B954AF" w:rsidRDefault="0034349B" w:rsidP="003E21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всего – 400, очно -- 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49B" w:rsidRPr="00B954AF" w:rsidRDefault="0034349B" w:rsidP="003E21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всего – 350, очно - 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49B" w:rsidRPr="00B954AF" w:rsidRDefault="0034349B" w:rsidP="003E21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всего – 50, очно - 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pStyle w:val="a5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Программиров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ние и информат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34349B" w:rsidRPr="00F74BE0" w:rsidTr="0038465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междисци</w:t>
            </w: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линарная конференция « Информ</w:t>
            </w: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 xml:space="preserve">ция, модели, системы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</w:t>
            </w:r>
          </w:p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Таганрог, Россия.</w:t>
            </w:r>
          </w:p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</w:p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ЮФУ,  ИТА, радиотехнический ф</w:t>
            </w: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культет, кафедра теоретических о</w:t>
            </w: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 xml:space="preserve">нов радиотехники, (отв. Федосов Валентин Петрович) </w:t>
            </w:r>
          </w:p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р.т. 8 (8634) 37-16-32,</w:t>
            </w:r>
          </w:p>
          <w:p w:rsidR="0034349B" w:rsidRPr="00882FF4" w:rsidRDefault="0034349B" w:rsidP="00882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FF4">
              <w:rPr>
                <w:rFonts w:ascii="Times New Roman" w:hAnsi="Times New Roman" w:cs="Times New Roman"/>
                <w:sz w:val="24"/>
                <w:szCs w:val="24"/>
              </w:rPr>
              <w:t>fed_val@tsure.ru</w:t>
            </w:r>
          </w:p>
          <w:p w:rsidR="0034349B" w:rsidRPr="00F74BE0" w:rsidRDefault="0034349B" w:rsidP="00B9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15 марта 201</w:t>
            </w:r>
            <w:r w:rsidRPr="00F7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F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0">
              <w:rPr>
                <w:rFonts w:ascii="Times New Roman" w:hAnsi="Times New Roman" w:cs="Times New Roman"/>
                <w:sz w:val="24"/>
                <w:szCs w:val="24"/>
              </w:rPr>
              <w:t>Системология</w:t>
            </w:r>
          </w:p>
        </w:tc>
      </w:tr>
      <w:tr w:rsidR="0034349B" w:rsidRPr="00B954AF" w:rsidTr="00384657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414141"/>
                <w:sz w:val="24"/>
                <w:szCs w:val="24"/>
              </w:rPr>
              <w:t>Девятая Всероссийская научно-практическая конференция "Пе</w:t>
            </w:r>
            <w:r>
              <w:rPr>
                <w:rFonts w:ascii="Times New Roman" w:hAnsi="Times New Roman"/>
                <w:color w:val="41414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414141"/>
                <w:sz w:val="24"/>
                <w:szCs w:val="24"/>
              </w:rPr>
              <w:t>спективные системы и задачи управления"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pStyle w:val="ad"/>
              <w:spacing w:before="0" w:beforeAutospacing="0" w:after="0" w:afterAutospacing="0" w:line="270" w:lineRule="atLeast"/>
              <w:rPr>
                <w:rFonts w:eastAsiaTheme="minorHAnsi"/>
                <w:color w:val="414141"/>
              </w:rPr>
            </w:pPr>
            <w:r>
              <w:rPr>
                <w:color w:val="414141"/>
              </w:rPr>
              <w:t>Россия, п. Красная Поляна, г. Сочи</w:t>
            </w:r>
          </w:p>
          <w:p w:rsidR="0034349B" w:rsidRDefault="0034349B">
            <w:pPr>
              <w:pStyle w:val="ad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1F497D"/>
                <w:lang w:val="en-US"/>
              </w:rPr>
              <w:t>URL</w:t>
            </w:r>
            <w:r>
              <w:rPr>
                <w:color w:val="1F497D"/>
              </w:rPr>
              <w:t xml:space="preserve">: </w:t>
            </w:r>
            <w:r w:rsidR="00183252"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psct.ru/" </w:instrText>
            </w:r>
            <w:r w:rsidR="00183252">
              <w:rPr>
                <w:color w:val="000000"/>
              </w:rPr>
              <w:fldChar w:fldCharType="separate"/>
            </w:r>
            <w:r>
              <w:rPr>
                <w:rStyle w:val="a3"/>
              </w:rPr>
              <w:t>http://psct.ru/</w:t>
            </w:r>
            <w:r w:rsidR="00183252">
              <w:rPr>
                <w:color w:val="000000"/>
              </w:rPr>
              <w:fldChar w:fldCharType="end"/>
            </w:r>
          </w:p>
          <w:p w:rsidR="0034349B" w:rsidRPr="00A85901" w:rsidRDefault="0034349B" w:rsidP="00196D74">
            <w:pPr>
              <w:rPr>
                <w:color w:val="000000"/>
                <w:lang w:val="bg-BG"/>
              </w:rPr>
            </w:pPr>
            <w:r w:rsidRPr="00196D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л. (8634)371-694, факс:(8634)681-89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96D74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6D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  <w:r w:rsidR="00183252">
              <w:fldChar w:fldCharType="begin"/>
            </w:r>
            <w:r>
              <w:instrText>HYPERLINK</w:instrText>
            </w:r>
            <w:r w:rsidRPr="00A86810">
              <w:rPr>
                <w:lang w:val="bg-BG"/>
              </w:rPr>
              <w:instrText xml:space="preserve"> "</w:instrText>
            </w:r>
            <w:r>
              <w:instrText>mailto</w:instrText>
            </w:r>
            <w:r w:rsidRPr="00A86810">
              <w:rPr>
                <w:lang w:val="bg-BG"/>
              </w:rPr>
              <w:instrText>:</w:instrText>
            </w:r>
            <w:r>
              <w:instrText>psct</w:instrText>
            </w:r>
            <w:r w:rsidRPr="00A86810">
              <w:rPr>
                <w:lang w:val="bg-BG"/>
              </w:rPr>
              <w:instrText>_</w:instrText>
            </w:r>
            <w:r>
              <w:instrText>conf</w:instrText>
            </w:r>
            <w:r w:rsidRPr="00A86810">
              <w:rPr>
                <w:lang w:val="bg-BG"/>
              </w:rPr>
              <w:instrText>@</w:instrText>
            </w:r>
            <w:r>
              <w:instrText>mail</w:instrText>
            </w:r>
            <w:r w:rsidRPr="00A86810">
              <w:rPr>
                <w:lang w:val="bg-BG"/>
              </w:rPr>
              <w:instrText>.</w:instrText>
            </w:r>
            <w:r>
              <w:instrText>ru</w:instrText>
            </w:r>
            <w:r w:rsidRPr="00A86810">
              <w:rPr>
                <w:lang w:val="bg-BG"/>
              </w:rPr>
              <w:instrText>"</w:instrText>
            </w:r>
            <w:r w:rsidR="00183252">
              <w:fldChar w:fldCharType="separate"/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psct</w:t>
            </w:r>
            <w:r w:rsidRPr="00196D74">
              <w:rPr>
                <w:rStyle w:val="a3"/>
                <w:rFonts w:ascii="Times New Roman" w:hAnsi="Times New Roman"/>
                <w:sz w:val="24"/>
                <w:szCs w:val="24"/>
                <w:lang w:val="bg-BG"/>
              </w:rPr>
              <w:t>_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r w:rsidRPr="00196D74">
              <w:rPr>
                <w:rStyle w:val="a3"/>
                <w:rFonts w:ascii="Times New Roman" w:hAnsi="Times New Roman"/>
                <w:sz w:val="24"/>
                <w:szCs w:val="24"/>
                <w:lang w:val="bg-BG"/>
              </w:rPr>
              <w:t>@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6D74">
              <w:rPr>
                <w:rStyle w:val="a3"/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183252">
              <w:fldChar w:fldCharType="end"/>
            </w:r>
            <w:r w:rsidRPr="00196D74">
              <w:rPr>
                <w:rFonts w:ascii="Times New Roman" w:hAnsi="Times New Roman"/>
                <w:sz w:val="24"/>
                <w:szCs w:val="24"/>
                <w:lang w:val="bg-BG"/>
              </w:rPr>
              <w:t>ЕГФ, каф.Эи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A86810">
              <w:rPr>
                <w:lang w:val="bg-BG"/>
              </w:rPr>
              <w:t xml:space="preserve">(отв. </w:t>
            </w:r>
            <w:r w:rsidRPr="00A85901">
              <w:rPr>
                <w:lang w:val="bg-BG"/>
              </w:rPr>
              <w:t>Пшихопов Вячеслав Хасанович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pStyle w:val="ad"/>
              <w:spacing w:before="0" w:beforeAutospacing="0" w:after="0" w:afterAutospacing="0" w:line="270" w:lineRule="atLeast"/>
              <w:rPr>
                <w:color w:val="414141"/>
              </w:rPr>
            </w:pPr>
            <w:r>
              <w:rPr>
                <w:color w:val="414141"/>
              </w:rPr>
              <w:t xml:space="preserve">07 - 11 апрел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навигации и обработк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</w:tr>
      <w:tr w:rsidR="0034349B" w:rsidRPr="00B954AF" w:rsidTr="00384657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ая конф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енция студентов, аспирантов и 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лодых ученых «Современные техн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логии, естествознание, педагогика» (СТЕПь-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B9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г. Элиста (Республика Кал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кия)</w:t>
            </w:r>
            <w:proofErr w:type="gramStart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тор: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автоматики и вычислительной т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ники, кафедра САУ </w:t>
            </w:r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: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Кал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кия; Калмыцкий государственный университет; Калмыцкий государс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венный технолого-экономический колледж. телефон (863-4) 31-44-85 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sau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ep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4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hyperlink r:id="rId35" w:history="1"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senko</w:t>
              </w:r>
              <w:proofErr w:type="spellEnd"/>
              <w:r w:rsidRPr="00B954A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B954A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nomerchuk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B954AF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B954AF">
            <w:pPr>
              <w:numPr>
                <w:ilvl w:val="0"/>
                <w:numId w:val="9"/>
              </w:numPr>
              <w:tabs>
                <w:tab w:val="clear" w:pos="360"/>
                <w:tab w:val="num" w:pos="1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зация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электр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истемы а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ического управления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истемы управления те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логическими процессами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ые си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и системы принятия реш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и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в 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и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тарный подход в системе формирования информационно-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компетенций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сбереж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 природ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</w:tr>
      <w:tr w:rsidR="0034349B" w:rsidTr="00384657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молодежная школа «Современные системы технос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ганрог, ЮФУ, ЕГФ, кафедра химии и экологии (отв. Петров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Владимирович) тел.(8634)371-635, vvpetpov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‒ 20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 безопасность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пользование</w:t>
            </w:r>
          </w:p>
        </w:tc>
      </w:tr>
      <w:tr w:rsidR="0034349B" w:rsidRPr="00B954AF" w:rsidTr="00384657">
        <w:trPr>
          <w:trHeight w:val="1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VIII Всероссийская научная школа-семинар молодых учёных, аспир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тов и студентов «Семантические технологии 2014» семантическая интерпретация и интеллектуальная обработка данных и их приложения в информационном поиске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ганрог,  Россия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: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У,  радиотехнический факул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, кафедра  микропроцессорных систем</w:t>
            </w:r>
            <w:proofErr w:type="gram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в. </w:t>
            </w:r>
            <w:proofErr w:type="spell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вченко</w:t>
            </w:r>
            <w:proofErr w:type="spell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Н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евич)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(8634)  328052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(8634) 310629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fmps@ttpark.ru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fmps@tti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23-25 мая</w:t>
            </w:r>
          </w:p>
          <w:p w:rsidR="0034349B" w:rsidRPr="00B954AF" w:rsidRDefault="0034349B" w:rsidP="003E21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pStyle w:val="a5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</w:t>
            </w:r>
            <w:proofErr w:type="gramStart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нформационного поиска.</w:t>
            </w:r>
          </w:p>
          <w:p w:rsidR="0034349B" w:rsidRPr="00B954AF" w:rsidRDefault="0034349B" w:rsidP="003E2148">
            <w:pPr>
              <w:pStyle w:val="a5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. Мод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ли восприятия информации в и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теллектуальных системах.</w:t>
            </w:r>
          </w:p>
          <w:p w:rsidR="0034349B" w:rsidRPr="00B954AF" w:rsidRDefault="0034349B" w:rsidP="003E2148">
            <w:pPr>
              <w:pStyle w:val="a5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еработка док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ментальных и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точников инф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gramStart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тизация знаковой обработки текста</w:t>
            </w:r>
          </w:p>
        </w:tc>
      </w:tr>
      <w:tr w:rsidR="0034349B" w:rsidTr="00384657">
        <w:trPr>
          <w:trHeight w:val="1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техническая конференция с международным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м: “Компьютерные и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 технологии в науке, ин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ии  и управлении «КомТех-2014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аганрог, Россия,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У, ИТА, радиотехнический ф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ет, факультет естественнон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но и гуманитарного образования </w:t>
            </w:r>
            <w:r w:rsidRPr="00882F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вместно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НТУ</w:t>
            </w:r>
            <w:proofErr w:type="spell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краина), 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тв. </w:t>
            </w:r>
            <w:proofErr w:type="spell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ычев</w:t>
            </w:r>
            <w:proofErr w:type="spell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Иванович)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/факс +7(8634) 37-17-33</w:t>
            </w:r>
          </w:p>
          <w:p w:rsidR="0034349B" w:rsidRPr="00882FF4" w:rsidRDefault="00183252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34349B" w:rsidRPr="00882FF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uu2011@mail.ru</w:t>
              </w:r>
            </w:hyperlink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6 июн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4349B" w:rsidTr="00384657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 Международная научно-практическая конференция «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 перспективы развития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в сфере высшей школы» «ППРП-2014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ганрог, Россия, ЮФУ, Дон НТУ, радиотехнический факультет, факультет естественнонаучно и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тарного образования,  тел./факс +7(8634) 37-17-33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ruu2011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19 июн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ка;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; ком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ая техника и технологи</w:t>
            </w:r>
          </w:p>
        </w:tc>
      </w:tr>
      <w:tr w:rsidR="0034349B" w:rsidTr="00384657">
        <w:trPr>
          <w:trHeight w:val="1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0DF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</w:t>
            </w:r>
            <w:r w:rsidRPr="00427C7A">
              <w:rPr>
                <w:bCs/>
                <w:szCs w:val="24"/>
              </w:rPr>
              <w:t>еждународная научно-практическая конференция «</w:t>
            </w:r>
            <w:r w:rsidRPr="006200CA">
              <w:rPr>
                <w:bCs/>
                <w:caps/>
                <w:szCs w:val="24"/>
              </w:rPr>
              <w:t>Инфо</w:t>
            </w:r>
            <w:r w:rsidRPr="006200CA">
              <w:rPr>
                <w:bCs/>
                <w:caps/>
                <w:szCs w:val="24"/>
              </w:rPr>
              <w:t>р</w:t>
            </w:r>
            <w:r w:rsidRPr="006200CA">
              <w:rPr>
                <w:bCs/>
                <w:caps/>
                <w:szCs w:val="24"/>
              </w:rPr>
              <w:t>мационная безопасность</w:t>
            </w:r>
            <w:r w:rsidRPr="00427C7A">
              <w:rPr>
                <w:bCs/>
                <w:szCs w:val="24"/>
              </w:rPr>
              <w:t xml:space="preserve"> 20</w:t>
            </w:r>
            <w:r w:rsidRPr="00C02DB8">
              <w:rPr>
                <w:bCs/>
                <w:szCs w:val="24"/>
              </w:rPr>
              <w:t>1</w:t>
            </w:r>
            <w:r w:rsidRPr="00100DFD">
              <w:rPr>
                <w:bCs/>
                <w:szCs w:val="24"/>
              </w:rPr>
              <w:t>4</w:t>
            </w:r>
            <w:r w:rsidRPr="00427C7A">
              <w:rPr>
                <w:bCs/>
                <w:szCs w:val="24"/>
              </w:rPr>
              <w:t>»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200CA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,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Южно-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учебно-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выс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Б, кафедра БИТ ЮФУ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6344)312018,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k@tsur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38" w:history="1"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ya@tgn.sf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7 июн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pStyle w:val="a5"/>
              <w:tabs>
                <w:tab w:val="left" w:pos="180"/>
              </w:tabs>
              <w:spacing w:after="0" w:line="240" w:lineRule="auto"/>
              <w:ind w:left="0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</w:tr>
      <w:tr w:rsidR="0034349B" w:rsidTr="0038465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00DFD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сероссийская молодежная ко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по проблемам информ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>ТИВА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200CA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,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Южно-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учебно-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DFD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6200C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высш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Б, кафедра БИТ ЮФУ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6344)312018,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k@tsur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49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40" w:history="1"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ya@tgn.sfedu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 ию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pStyle w:val="a5"/>
              <w:tabs>
                <w:tab w:val="left" w:pos="180"/>
              </w:tabs>
              <w:ind w:left="0" w:firstLine="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</w:tr>
      <w:tr w:rsidR="0034349B" w:rsidTr="00384657">
        <w:trPr>
          <w:trHeight w:val="1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I Международная научно-техническая конференция «М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е информационные систем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3E7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ганрог, факультет электроники и приборостроения, ОКБ «РИТМ» ЮФУ (отв. Старченко Ирина 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на), тел. 8918-506-84-97, +7(8634) 311-933, star@sfedu.ru, main@ritm.tsure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приборостроение, биотехнические системы и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</w:t>
            </w:r>
          </w:p>
        </w:tc>
      </w:tr>
      <w:tr w:rsidR="0034349B" w:rsidTr="00384657">
        <w:trPr>
          <w:trHeight w:val="1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Всероссийская молодежна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-семинар «Инновации и пер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 медицинских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стем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ганрог, факультет электроники и приборостроения, ОКБ «РИТМ» ЮФУ (отв. Старченко Ирина 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на), тел. 8918-506-849-7, +7(8634) 311-933, star@sfedu.ru, main@ritm.tsure.ru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приборостроение, биотехнические системы и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</w:t>
            </w:r>
          </w:p>
        </w:tc>
      </w:tr>
      <w:tr w:rsidR="0034349B" w:rsidTr="00384657">
        <w:trPr>
          <w:trHeight w:val="2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Международная научно-техническая конференция «Техн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разработки информационных систем (ТРИС-2014)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еленджик, Краснодарского края, ЮФУ, тел.(8634)37-17-87, 8-904-346-68-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кс (8634) 37-17-8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mail: infel@tsure.r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: www.conferencia-sait.tsure.ru тел.(8634)37-17-87, 8-904-346-68-16факс (8634) 37-17-87,e-mail: infel@tsure.ru,сайт: www.conferencia-sait.tsure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1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ая ин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ия; инженерия информационных систем; ин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знаний;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аспекты и инструменты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систем; системно-информационные экономические аспекты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и т.д.)</w:t>
            </w:r>
            <w:proofErr w:type="gramEnd"/>
          </w:p>
        </w:tc>
      </w:tr>
      <w:tr w:rsidR="0034349B" w:rsidTr="00384657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Международный научно-технический конгресс по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ым системам и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м технология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номорское; ЮФУ факультет автоматики и вычислительной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, кафедра системного анализа и телекоммуникаций (отв. Курейчик Владимир Викторович)  тел. (8634) 383-451, факс (8634) 371-651,  vkur@tsure.ru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10  сен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интеллект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ая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САПР</w:t>
            </w:r>
          </w:p>
        </w:tc>
      </w:tr>
      <w:tr w:rsidR="0034349B" w:rsidRPr="00555456" w:rsidTr="00384657">
        <w:trPr>
          <w:trHeight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Третья Всероссийская научно-техническая конференция «Супе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» (СКТ-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 xml:space="preserve">с. Дивноморское; НИИ МВС ЮФУ, 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63-4) 315-493, 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63-4) 615-459, 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vs</w:t>
            </w:r>
            <w:proofErr w:type="spellEnd"/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vs</w:t>
            </w:r>
            <w:proofErr w:type="spellEnd"/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fedu</w:t>
            </w:r>
            <w:proofErr w:type="spellEnd"/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2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– 4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55456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высокопроизвод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тельные мног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процессорные в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и управляющие системы, </w:t>
            </w:r>
            <w:r w:rsidRPr="0055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5554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р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ботка информ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ции, управление сложными объе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тами и процесс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ми, интеллект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5456">
              <w:rPr>
                <w:rFonts w:ascii="Times New Roman" w:hAnsi="Times New Roman" w:cs="Times New Roman"/>
                <w:sz w:val="24"/>
                <w:szCs w:val="24"/>
              </w:rPr>
              <w:t>альные роботы</w:t>
            </w:r>
          </w:p>
        </w:tc>
      </w:tr>
      <w:tr w:rsidR="0034349B" w:rsidRPr="002F36B4" w:rsidTr="00384657">
        <w:trPr>
          <w:trHeight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C757B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по безопасности информации и сетей 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ONF</w:t>
            </w:r>
            <w:r w:rsidRPr="002C757B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9B35DB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го, Великобритания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от России – </w:t>
            </w: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  <w:p w:rsidR="0034349B" w:rsidRPr="00FC734D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 xml:space="preserve"> (86344)312018,</w:t>
            </w:r>
          </w:p>
          <w:p w:rsidR="0034349B" w:rsidRPr="00FC734D" w:rsidRDefault="0034349B" w:rsidP="00201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ure</w:t>
              </w:r>
              <w:r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C734D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</w:p>
          <w:p w:rsidR="0034349B" w:rsidRPr="00FC734D" w:rsidRDefault="00183252" w:rsidP="00FC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349B"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ikeev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49B"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ers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49B"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ure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49B" w:rsidRPr="00AF2E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4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9B" w:rsidRPr="00E3539C">
              <w:rPr>
                <w:rFonts w:ascii="Times New Roman" w:hAnsi="Times New Roman" w:cs="Times New Roman"/>
                <w:sz w:val="24"/>
                <w:szCs w:val="24"/>
              </w:rPr>
              <w:t>, отв. Макар</w:t>
            </w:r>
            <w:r w:rsidR="0034349B" w:rsidRPr="00E35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49B" w:rsidRPr="00E3539C">
              <w:rPr>
                <w:rFonts w:ascii="Times New Roman" w:hAnsi="Times New Roman" w:cs="Times New Roman"/>
                <w:sz w:val="24"/>
                <w:szCs w:val="24"/>
              </w:rPr>
              <w:t>вич Олег Борисович, тел. (8634) 312-018</w:t>
            </w:r>
            <w:r w:rsidR="00343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3" w:history="1">
              <w:r w:rsidR="0034349B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="0034349B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49B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ure</w:t>
              </w:r>
              <w:r w:rsidR="0034349B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49B" w:rsidRPr="00320A0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4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01D1C" w:rsidRDefault="0034349B" w:rsidP="00201D1C">
            <w:pPr>
              <w:pStyle w:val="a5"/>
              <w:tabs>
                <w:tab w:val="left" w:pos="180"/>
              </w:tabs>
              <w:ind w:left="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1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34349B" w:rsidRPr="002F36B4" w:rsidTr="00384657">
        <w:trPr>
          <w:trHeight w:val="1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47235E" w:rsidRDefault="0034349B" w:rsidP="00A54D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Conference on  </w:t>
            </w:r>
            <w:r w:rsidRPr="0047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technology in Electronics and MEMS</w:t>
            </w:r>
            <w:r w:rsidRPr="0047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2F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sterdam? (The Netherland)</w:t>
            </w:r>
            <w:r w:rsidRPr="0047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Ц</w:t>
            </w:r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gramStart"/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(8634)37-16-11</w:t>
            </w:r>
          </w:p>
          <w:p w:rsidR="0034349B" w:rsidRDefault="0034349B" w:rsidP="002F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Агеев Олег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евич, тел. </w:t>
            </w:r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8634) 37-17-67</w:t>
            </w:r>
          </w:p>
          <w:p w:rsidR="0034349B" w:rsidRPr="003C280B" w:rsidRDefault="0034349B" w:rsidP="002F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7(8634)361500</w:t>
            </w:r>
          </w:p>
          <w:p w:rsidR="0034349B" w:rsidRDefault="00183252" w:rsidP="002F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34349B" w:rsidRPr="00E861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geev@sfedu.ru</w:t>
              </w:r>
            </w:hyperlink>
            <w:r w:rsidR="0034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349B" w:rsidRPr="002F36B4" w:rsidRDefault="0034349B" w:rsidP="002F3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-Europe BV (The Netherlands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F36B4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F36B4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F36B4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F36B4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F36B4" w:rsidRDefault="0034349B" w:rsidP="00A5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исте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</w:tr>
      <w:tr w:rsidR="0034349B" w:rsidRPr="00F74BE0" w:rsidTr="001C5A22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междисци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линарная конференция « Модели, алгоритмы, аппаратные реш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201D1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</w:t>
            </w:r>
          </w:p>
          <w:p w:rsidR="0034349B" w:rsidRPr="00FC734D" w:rsidRDefault="0034349B" w:rsidP="00201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Таганрог, Россия.</w:t>
            </w:r>
          </w:p>
          <w:p w:rsidR="0034349B" w:rsidRPr="00FC734D" w:rsidRDefault="0034349B" w:rsidP="00201D1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</w:p>
          <w:p w:rsidR="0034349B" w:rsidRPr="00FC734D" w:rsidRDefault="0034349B" w:rsidP="00201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ЮФУ,  ИТА, радиотехнический ф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культет, кафедра теоретических о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 xml:space="preserve">нов радиотехники, (отв. Федосов Валентин Петрович) </w:t>
            </w:r>
          </w:p>
          <w:p w:rsidR="0034349B" w:rsidRPr="00FC734D" w:rsidRDefault="0034349B" w:rsidP="00201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р.т. 8 (8634) 37-16-32,</w:t>
            </w:r>
          </w:p>
          <w:p w:rsidR="0034349B" w:rsidRPr="00FC734D" w:rsidRDefault="00183252" w:rsidP="00FC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ed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ure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49B" w:rsidRPr="00FC73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C734D" w:rsidRDefault="0034349B" w:rsidP="000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 и ус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734D">
              <w:rPr>
                <w:rFonts w:ascii="Times New Roman" w:hAnsi="Times New Roman" w:cs="Times New Roman"/>
                <w:sz w:val="24"/>
                <w:szCs w:val="24"/>
              </w:rPr>
              <w:t>ройств</w:t>
            </w:r>
          </w:p>
        </w:tc>
      </w:tr>
      <w:tr w:rsidR="0034349B" w:rsidTr="00384657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F7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 Всероссийская научная ко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 молодых ученых, аспирантов и студентов «Теоретические и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проблемы эффективного функционирования радиотех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истем» ("СИСТЕМО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2014"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сто проведения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нрог, Россия.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тор: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У, ИТА, радиотехнический ф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ет</w:t>
            </w:r>
            <w:proofErr w:type="gram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федра радиотехнических и телекоммуникационных систем, (отв. </w:t>
            </w:r>
            <w:proofErr w:type="spellStart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ч</w:t>
            </w:r>
            <w:proofErr w:type="spellEnd"/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Тихонович)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s@tti.sfedu.ru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s-sys@yandex.ru</w:t>
            </w:r>
          </w:p>
          <w:p w:rsidR="0034349B" w:rsidRPr="00882FF4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 (8634) 37-16-3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CA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но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CA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CA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CA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CA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а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оммуникации, безопасность</w:t>
            </w:r>
          </w:p>
        </w:tc>
      </w:tr>
      <w:tr w:rsidR="0034349B" w:rsidRPr="00B954AF" w:rsidTr="00384657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ая конф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енция студентов, аспирантов и м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лодых ученых «Проблемы автомат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. Региональное управление. Связь и автоматика»</w:t>
            </w:r>
          </w:p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(ПАРУСА-201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еленджик. </w:t>
            </w:r>
            <w:proofErr w:type="spellStart"/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</w:t>
            </w:r>
            <w:proofErr w:type="gramStart"/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spellEnd"/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автоматики и вычисл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тельной техники, кафедра САУ </w:t>
            </w:r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954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местно с :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Филиал ЮФУ в г. Г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лендж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ГНЦ ФГУГП «Южм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геология», Администрация МО г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, телефон (863-4) 31-4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(86141) 94-3-67</w:t>
            </w:r>
          </w:p>
          <w:p w:rsidR="0034349B" w:rsidRPr="00B954AF" w:rsidRDefault="0034349B" w:rsidP="00B9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: </w:t>
            </w:r>
            <w:hyperlink r:id="rId46" w:history="1"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itsau.ru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-mail: </w:t>
            </w:r>
            <w:hyperlink r:id="rId47" w:history="1"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rusa.sfedu@gmail.com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hyperlink r:id="rId48" w:history="1">
              <w:r w:rsidRPr="00B954A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senko@sfedu.ru</w:t>
              </w:r>
            </w:hyperlink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ynomerchuk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-15 </w:t>
            </w:r>
          </w:p>
          <w:p w:rsidR="0034349B" w:rsidRPr="00B954AF" w:rsidRDefault="0034349B" w:rsidP="003E2148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3E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; 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тизация; 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коммуник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онные системы и распределенные вычисления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электр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истемы а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ического управления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процессо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ети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систем а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ического управления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АСУ предпр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;</w:t>
            </w:r>
          </w:p>
          <w:p w:rsidR="0034349B" w:rsidRPr="00B954AF" w:rsidRDefault="0034349B" w:rsidP="00B9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ernet- и Intranet-технологи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34349B" w:rsidRPr="007C590C" w:rsidTr="00384657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ая конф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ренция студентов, аспирантов и м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лодых ученых «Информационные технологии, системный анализ и управление» (ИТСАиУ-2014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; </w:t>
            </w:r>
            <w:r w:rsidRPr="007C590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ЮФУ факультет автоматики и </w:t>
            </w:r>
            <w:proofErr w:type="spellStart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выисл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gramStart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90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7C590C">
              <w:rPr>
                <w:rFonts w:ascii="Times New Roman" w:hAnsi="Times New Roman" w:cs="Times New Roman"/>
                <w:i/>
                <w:sz w:val="24"/>
                <w:szCs w:val="24"/>
              </w:rPr>
              <w:t>овместно</w:t>
            </w:r>
            <w:proofErr w:type="spellEnd"/>
            <w:r w:rsidRPr="007C5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: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 ЮФУ факультет управления в эк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номических и социаль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(863-4) 31-4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7C590C">
                <w:rPr>
                  <w:rFonts w:ascii="Times New Roman" w:hAnsi="Times New Roman" w:cs="Times New Roman"/>
                  <w:sz w:val="24"/>
                  <w:szCs w:val="24"/>
                </w:rPr>
                <w:t>www.itsa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7C590C">
                <w:rPr>
                  <w:rFonts w:ascii="Times New Roman" w:hAnsi="Times New Roman" w:cs="Times New Roman"/>
                  <w:sz w:val="24"/>
                  <w:szCs w:val="24"/>
                </w:rPr>
                <w:t>conf.itsau@gmail.com</w:t>
              </w:r>
            </w:hyperlink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hyperlink r:id="rId51" w:history="1">
              <w:r w:rsidRPr="007C590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senko</w:t>
              </w:r>
              <w:proofErr w:type="spellEnd"/>
              <w:r w:rsidRPr="007C590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590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7C590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590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nomerchuk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4349B" w:rsidRPr="007C590C" w:rsidRDefault="0034349B" w:rsidP="007C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7C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;</w:t>
            </w:r>
          </w:p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тизация; </w:t>
            </w:r>
          </w:p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технологии</w:t>
            </w:r>
            <w:proofErr w:type="spellEnd"/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знавание о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 и интелле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альная обрабо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информации;</w:t>
            </w:r>
          </w:p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о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и;</w:t>
            </w:r>
          </w:p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АПР;</w:t>
            </w:r>
          </w:p>
          <w:p w:rsidR="0034349B" w:rsidRPr="007C590C" w:rsidRDefault="0034349B" w:rsidP="00B954AF">
            <w:p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олюционное моделирование;</w:t>
            </w:r>
          </w:p>
          <w:p w:rsidR="0034349B" w:rsidRPr="007C590C" w:rsidRDefault="0034349B" w:rsidP="00B954AF">
            <w:pPr>
              <w:pStyle w:val="a5"/>
              <w:tabs>
                <w:tab w:val="left" w:pos="15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34349B" w:rsidRPr="00CA63C1" w:rsidTr="00384657">
        <w:trPr>
          <w:trHeight w:val="574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F74BE0" w:rsidRDefault="0034349B" w:rsidP="00352B23">
            <w:pPr>
              <w:pStyle w:val="1"/>
              <w:ind w:left="913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bookmarkStart w:id="12" w:name="_Toc372204437"/>
            <w:r w:rsidRPr="00F74BE0">
              <w:rPr>
                <w:color w:val="auto"/>
              </w:rPr>
              <w:lastRenderedPageBreak/>
              <w:t>По направлению науки и образования в области педагогики</w:t>
            </w:r>
            <w:bookmarkEnd w:id="12"/>
          </w:p>
        </w:tc>
      </w:tr>
      <w:tr w:rsidR="0034349B" w:rsidRPr="00CA63C1" w:rsidTr="0038465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A349D2" w:rsidRDefault="0034349B" w:rsidP="00CA63C1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Toc372201651"/>
            <w:bookmarkStart w:id="14" w:name="_Toc372204438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о-практическая конференция учащихся  </w:t>
            </w:r>
            <w:proofErr w:type="gram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стова-на-Дону и Ро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ской области по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странов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ю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рмании</w:t>
            </w:r>
            <w:r w:rsidRPr="00A34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utsch</w:t>
            </w:r>
            <w:r w:rsidRPr="00A34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rnen</w:t>
            </w:r>
            <w:proofErr w:type="spellEnd"/>
            <w:r w:rsidRPr="00A34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cht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ass</w:t>
            </w:r>
            <w:proofErr w:type="spellEnd"/>
            <w:r w:rsidRPr="00A34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bookmarkEnd w:id="13"/>
            <w:bookmarkEnd w:id="14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ул. Б. </w:t>
            </w:r>
            <w:proofErr w:type="gramStart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, 33, факультет лингвистики и с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весности т.(863) 272 67 51, проф.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Ленец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man.flis@pi.sfedu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AC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мар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34349B" w:rsidTr="001C5A22"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узовская студенческая Н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науки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факультеты университета.                       Ответственные - заместители по науке факульт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учны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</w:p>
        </w:tc>
      </w:tr>
      <w:tr w:rsidR="0034349B" w:rsidTr="001C5A22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Организация м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ального взаимодействия в системе «Школа-Дворец творчества ЮФУ» по вопросу формирования гражданской идентичности детей и молодеж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творчества детей и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 г. Ростова-на-Дону, ул. 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5, к.  405, Тел. (8863): 243-07-67; talalaeva.l@mail.ru, evorob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апрел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</w:t>
            </w:r>
          </w:p>
        </w:tc>
      </w:tr>
      <w:tr w:rsidR="0034349B" w:rsidRPr="00CA63C1" w:rsidTr="00384657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ая международная конф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 «Олимпийская идея 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непровский 116. Академия физической культуры и спорта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Степанова Т.А.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863-250-70-75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tepan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 и с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ка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49B" w:rsidRPr="00CA63C1" w:rsidTr="00384657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конкурс научных работ «Олимпийская идея сегодня» в ра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проведения олимпиады студе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специальности «Физическая культур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непровский 116. Академия физической культуры и спорта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. Степанова </w:t>
            </w:r>
            <w:proofErr w:type="spell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proofErr w:type="spell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863-250-70-75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tepan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 апр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 и с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ка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49B" w:rsidRPr="00CA63C1" w:rsidTr="00384657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я международная научная  конференция «Язык. </w:t>
            </w:r>
            <w:proofErr w:type="spell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рс</w:t>
            </w:r>
            <w:proofErr w:type="spell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кст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ул. Б. Садовая, 33. Факультет лингвистики и сл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сти ЮФУ, проф. Милевская Т.В. т.(863) 272 67 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34349B" w:rsidTr="00384657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международная научно-практическая конференция «Физ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культура, спорт, здоровье и долголети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пер. Днепро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116. Академия физической культуры и спорта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Лысенко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863-250-77-71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ysenko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к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ью старения и эффективностью адаптации </w:t>
            </w:r>
          </w:p>
        </w:tc>
      </w:tr>
      <w:tr w:rsidR="0034349B" w:rsidTr="001C5A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бластная научно-образовательная конференция молодых исследоват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лей «Донская литература в совр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менном мир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Б. Садовая, 33 Факультет лингвистики и словесн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сти ЮФУ, кафедра литературы и МП, проф. Логунова Н.В. т.891856134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A6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34349B" w:rsidTr="00384657">
        <w:trPr>
          <w:trHeight w:val="1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е научные чтения  «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Слов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, ДГП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ая, 175а )  Центр по работе с одаренными детьми «Дар» Дворца творчества детей и молодежи, (8863)240-39-06  ф. (8863)240-39-06  darrost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уман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</w:tr>
      <w:tr w:rsidR="0034349B" w:rsidTr="00384657">
        <w:trPr>
          <w:trHeight w:val="1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интернет-конференция по психол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развития «Личность в культуре и образовании: психологическое с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ение, развитие, социализ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ЮФУ,  факул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 педагогики и практической пс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и, кафедра психологии разв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возрастной психологии  (отв. Черная Анна Викторовна, Погор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 Елена Ивановна) тел. 8-918-59-77-49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1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ра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 возра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я психология</w:t>
            </w:r>
          </w:p>
        </w:tc>
      </w:tr>
      <w:tr w:rsidR="0034349B" w:rsidTr="00384657">
        <w:trPr>
          <w:trHeight w:val="1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конференция «Пр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специального и инклюзивн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0E3080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ЮФУ,  факул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 педагогики и практической пс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дра</w:t>
            </w:r>
          </w:p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й педагогики (отв. </w:t>
            </w:r>
            <w:proofErr w:type="spellStart"/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ская</w:t>
            </w:r>
            <w:proofErr w:type="spellEnd"/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Леонидовна)  marinasku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1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ма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0E3080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0E3080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</w:t>
            </w:r>
          </w:p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фектологич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E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34349B" w:rsidTr="00384657">
        <w:trPr>
          <w:trHeight w:val="1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семинар «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ые проблемы специальной и практической психологии в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ЮФУ факультет педагогики и  практической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, кафедра специальной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ой (отв. Дроздова Ирина Ивановна) тел. 8(8632) 930-253,  </w:t>
            </w:r>
            <w:hyperlink r:id="rId52" w:history="1">
              <w:r w:rsidRPr="00476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ec.psy.fppp@pi.sfedu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я,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пси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,  психология образования</w:t>
            </w:r>
          </w:p>
        </w:tc>
      </w:tr>
      <w:tr w:rsidR="0034349B" w:rsidTr="00384657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ет-конференция «Профессиональные представления: значение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образовании и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м становлении личности»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, ЮФУ,  фа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 педагогики и практической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гии, кафедра организационной и прикладной психологии  (отв. Скрынник Наталья Евгеньевна) тел. 89185115389, факс (8-863) 2930253, </w:t>
            </w:r>
            <w:hyperlink r:id="rId53" w:history="1">
              <w:r w:rsidRPr="00476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ckrynnik@yandex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ма, карьера, жизненный путь личности</w:t>
            </w:r>
          </w:p>
        </w:tc>
      </w:tr>
      <w:tr w:rsidR="0034349B" w:rsidTr="00384657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pStyle w:val="ad"/>
              <w:spacing w:before="0" w:beforeAutospacing="0" w:after="0" w:afterAutospacing="0"/>
            </w:pPr>
            <w:r w:rsidRPr="00CC3F12">
              <w:rPr>
                <w:lang w:val="ru-RU"/>
              </w:rPr>
              <w:t>Восьмая</w:t>
            </w:r>
            <w:r w:rsidRPr="00CC3F12">
              <w:t xml:space="preserve"> м</w:t>
            </w:r>
            <w:proofErr w:type="spellStart"/>
            <w:r w:rsidRPr="00CC3F12">
              <w:rPr>
                <w:lang w:val="ru-RU"/>
              </w:rPr>
              <w:t>еждународная</w:t>
            </w:r>
            <w:proofErr w:type="spellEnd"/>
            <w:r w:rsidRPr="00CC3F12">
              <w:rPr>
                <w:lang w:val="ru-RU"/>
              </w:rPr>
              <w:t xml:space="preserve"> </w:t>
            </w:r>
            <w:r w:rsidRPr="00CC3F12">
              <w:t>конференция</w:t>
            </w:r>
            <w:r w:rsidRPr="00CC3F12">
              <w:rPr>
                <w:lang w:val="ru-RU"/>
              </w:rPr>
              <w:t xml:space="preserve"> </w:t>
            </w:r>
            <w:r w:rsidRPr="00CC3F12">
              <w:rPr>
                <w:bCs/>
                <w:caps/>
                <w:lang w:val="ru-RU"/>
              </w:rPr>
              <w:t>«</w:t>
            </w:r>
            <w:r w:rsidRPr="00CC3F12">
              <w:rPr>
                <w:bCs/>
                <w:lang w:val="ru-RU"/>
              </w:rPr>
              <w:t>Язык, личность и о</w:t>
            </w:r>
            <w:r w:rsidRPr="00CC3F12">
              <w:rPr>
                <w:bCs/>
                <w:lang w:val="ru-RU"/>
              </w:rPr>
              <w:t>б</w:t>
            </w:r>
            <w:r w:rsidRPr="00CC3F12">
              <w:rPr>
                <w:bCs/>
                <w:lang w:val="ru-RU"/>
              </w:rPr>
              <w:t xml:space="preserve">щество  </w:t>
            </w:r>
            <w:r w:rsidRPr="00CC3F12">
              <w:rPr>
                <w:bCs/>
              </w:rPr>
              <w:t>в современном мире</w:t>
            </w:r>
            <w:r w:rsidRPr="00CA63C1">
              <w:rPr>
                <w:bCs/>
                <w:caps/>
                <w:color w:val="17365D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Республика Болгария, Солнечный берег. Болгарская Академия наук, Союз ученых Болгарии, фонд «На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ка и образование»  (Болгария),  фонд «Новое образование» (По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ша), факультет лингвистики и с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весности ЮФУ, проф. Агапова С.Г.  т.89198949280 </w:t>
            </w:r>
            <w:r w:rsidRPr="00CA63C1">
              <w:rPr>
                <w:rFonts w:ascii="Times New Roman" w:hAnsi="Times New Roman" w:cs="Times New Roman"/>
                <w:color w:val="17365D"/>
                <w:sz w:val="24"/>
                <w:szCs w:val="24"/>
                <w:lang w:eastAsia="bg-BG"/>
              </w:rPr>
              <w:t xml:space="preserve">+359878404118 +359878844410 </w:t>
            </w:r>
            <w:hyperlink r:id="rId54" w:history="1"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GB"/>
                </w:rPr>
                <w:t>www</w:t>
              </w:r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GB"/>
                </w:rPr>
                <w:t>science</w:t>
              </w:r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-</w:t>
              </w:r>
              <w:proofErr w:type="spellStart"/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GB"/>
                </w:rPr>
                <w:t>edu</w:t>
              </w:r>
              <w:proofErr w:type="spellEnd"/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CC3F12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lang w:val="en-GB"/>
                </w:rPr>
                <w:t>eu</w:t>
              </w:r>
              <w:proofErr w:type="spellEnd"/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7 -11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Филология, ли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гвистика</w:t>
            </w:r>
          </w:p>
        </w:tc>
      </w:tr>
      <w:tr w:rsidR="0034349B" w:rsidTr="00384657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международный конкурс н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ых работ и проектов «</w:t>
            </w:r>
            <w:proofErr w:type="spellStart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актуальных проблем Олимпийского и массового спорт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 физической культуры и спорта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Лысенко А.В.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863-250-77-71</w:t>
            </w:r>
          </w:p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ysenko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метод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основы системы спорт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и информационные технологии в по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специал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сферы физ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ультуры и спорта </w:t>
            </w:r>
          </w:p>
        </w:tc>
      </w:tr>
      <w:tr w:rsidR="0034349B" w:rsidTr="00384657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с одаренными детьми и под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ворец творчества м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, г. Ростов-на-Дону (8863)230-32-07, abakira@mail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детей и подростков</w:t>
            </w:r>
          </w:p>
        </w:tc>
      </w:tr>
      <w:tr w:rsidR="0034349B" w:rsidTr="00384657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Достижения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астерской по учебном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анию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ЮФУ факультет педагогики и  практической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, кафедра специальной и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 психологии  (отв. К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Татьяна Владимировна) тел. 8(8632) 930-253,  spec.psy.fppp@pi.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я,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пси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,  психология образования</w:t>
            </w:r>
          </w:p>
        </w:tc>
      </w:tr>
      <w:tr w:rsidR="0034349B" w:rsidTr="00384657">
        <w:trPr>
          <w:trHeight w:val="2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2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актическая конференция «Соц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ика России в изм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щейся социокультурной и обр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ситуац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1C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г. Ростов-на-Дону; ЮФУ факультет педагогики и практической псих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логии, кафедра социальной педаг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гики и молодежной  (отв. д.п.н., профессор Сорочинская Елена Н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колаевна) тел. (8863) 2-93-02-53, факс (8863) 2-93-02-53, kafsp@yandex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2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16-17 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2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2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2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ы</w:t>
            </w:r>
          </w:p>
        </w:tc>
      </w:tr>
      <w:tr w:rsidR="0034349B" w:rsidTr="00384657">
        <w:trPr>
          <w:trHeight w:val="1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Всероссийская студенческая к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я «Инновации в науке и 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ЮФУ факультет педагогики и практической псих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 (отв. Белоусова Алла Ко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иновна) тел. 8(928)104-52-96, akbelous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DA6A23" w:rsidRDefault="0034349B" w:rsidP="00E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E0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р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</w:tr>
      <w:tr w:rsidR="0034349B" w:rsidTr="00384657">
        <w:trPr>
          <w:trHeight w:val="1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Международная научно -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 конференция «Иннов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отенциал субъектов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странства в условиях модернизации образов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; ЮФУ факультет педагогики и практической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 (отв. Белоусова Алла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иновна) тел. 8(928)104-52-96, akbelous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</w:tr>
      <w:tr w:rsidR="0034349B" w:rsidTr="0038465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372201652"/>
            <w:bookmarkStart w:id="16" w:name="_Toc372204439"/>
            <w:r w:rsidRPr="00CA63C1">
              <w:rPr>
                <w:rFonts w:ascii="Times New Roman" w:hAnsi="Times New Roman" w:cs="Times New Roman"/>
                <w:bCs/>
                <w:sz w:val="24"/>
                <w:szCs w:val="24"/>
              </w:rPr>
              <w:t>4-я Международная научно-практическая интернет-конференция «Язык и право: актуальные пробл</w:t>
            </w:r>
            <w:r w:rsidRPr="00CA63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63C1">
              <w:rPr>
                <w:rFonts w:ascii="Times New Roman" w:hAnsi="Times New Roman" w:cs="Times New Roman"/>
                <w:bCs/>
                <w:sz w:val="24"/>
                <w:szCs w:val="24"/>
              </w:rPr>
              <w:t>мы взаимодействия»</w:t>
            </w:r>
            <w:bookmarkEnd w:id="15"/>
            <w:bookmarkEnd w:id="16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Б. Садовая, 33, Факультет лингвистики и с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весности ЮФУ, кафедра русского языка и теории языка, проф.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кян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 В.Ю. т.89281252260 </w:t>
            </w:r>
            <w:hyperlink r:id="rId55" w:history="1">
              <w:r w:rsidRPr="00CA6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l@ling-expert.ru</w:t>
              </w:r>
            </w:hyperlink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6" w:history="1">
              <w:r w:rsidRPr="00CA63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ng-theory@mail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Филология, ли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гвистика</w:t>
            </w:r>
          </w:p>
        </w:tc>
      </w:tr>
      <w:tr w:rsidR="0034349B" w:rsidTr="0038465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V Международный педагогический форум «Воспитание гражданина, человека культуры и нравственности – основа социальной технологии развития современной Росс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г. Ростов-на-Дону, Факультет те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нологи, изобразительного искусства и профессионального образования Академия педагогического образ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вания ЮФУ (отв. Бондаревская Е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гения Васильевн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8-918-579-07-83e-mail: </w:t>
            </w:r>
            <w:hyperlink r:id="rId57" w:history="1">
              <w:r w:rsidRPr="0025050A">
                <w:rPr>
                  <w:rFonts w:ascii="Times New Roman" w:hAnsi="Times New Roman" w:cs="Times New Roman"/>
                  <w:bCs/>
                </w:rPr>
                <w:t>bond-pedagog@mail.ru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</w:tc>
      </w:tr>
      <w:tr w:rsidR="0034349B" w:rsidTr="0038465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II Международный образовательный форум «Международный диалог: инклюзия через всю жизнь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г. Ростов-на-Дону, факультет техн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логии, изобразительного искусства и профессионального образования Академия педагогического образ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вания  ЮФУ (отв. Гутерман Лариса Александровна  тел. 8-928-147-33-75</w:t>
            </w:r>
            <w:proofErr w:type="gramEnd"/>
          </w:p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-mail: </w:t>
            </w:r>
            <w:proofErr w:type="spellStart"/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laguterman@sfedu.ru</w:t>
            </w:r>
            <w:proofErr w:type="spellEnd"/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, Гор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а Лилия Васильевна </w:t>
            </w:r>
          </w:p>
          <w:p w:rsidR="0034349B" w:rsidRPr="00FC734D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FC73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8-909-404-13-80, e-mail: lvgoryun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</w:tc>
      </w:tr>
      <w:tr w:rsidR="0034349B" w:rsidTr="0038465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молодежная школа «Инклюзивное образование: кто, е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ли не мы?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г. Ростов-на-Дону, факультет техн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логи, изобразительного искусства и профессионального образования ЮФУ (отв. Горюнова Лилия В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сильевна)</w:t>
            </w:r>
          </w:p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тел. 8-909-404-13-80</w:t>
            </w:r>
          </w:p>
          <w:p w:rsidR="0034349B" w:rsidRPr="0025050A" w:rsidRDefault="0034349B" w:rsidP="0025050A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bCs/>
                <w:sz w:val="24"/>
                <w:szCs w:val="24"/>
              </w:rPr>
              <w:t>e-mail: lvgoryunova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26-28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FC734D">
            <w:pPr>
              <w:pStyle w:val="a5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</w:tc>
      </w:tr>
      <w:tr w:rsidR="0034349B" w:rsidTr="0038465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CC3F12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Toc372201653"/>
            <w:bookmarkStart w:id="18" w:name="_Toc372204440"/>
            <w:r w:rsidRPr="00CA6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ьмая международная научная конференция "Прагмалингвистика и практика речевого общения".</w:t>
            </w:r>
            <w:bookmarkEnd w:id="17"/>
            <w:bookmarkEnd w:id="18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CA63C1" w:rsidRDefault="0034349B" w:rsidP="00244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Б. Садовая, 33, факультет лингвистики и сл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весности, проф. </w:t>
            </w:r>
            <w:proofErr w:type="spellStart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Ленец</w:t>
            </w:r>
            <w:proofErr w:type="spellEnd"/>
            <w:r w:rsidRPr="00CA63C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  <w:r w:rsidRPr="00CA63C1">
              <w:rPr>
                <w:rFonts w:ascii="Times New Roman" w:hAnsi="Times New Roman" w:cs="Times New Roman"/>
                <w:sz w:val="24"/>
                <w:szCs w:val="24"/>
              </w:rPr>
              <w:t>т.8928606664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но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CC3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Филология, ли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050A">
              <w:rPr>
                <w:rFonts w:ascii="Times New Roman" w:hAnsi="Times New Roman" w:cs="Times New Roman"/>
                <w:sz w:val="24"/>
                <w:szCs w:val="24"/>
              </w:rPr>
              <w:t>гвистика</w:t>
            </w:r>
          </w:p>
        </w:tc>
      </w:tr>
      <w:tr w:rsidR="0034349B" w:rsidTr="00384657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я международная научно-практическая конференция «Обр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е, спорт, здоровье в совр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ных условиях окружающей ср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1B3B0D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. Днепровский 116. Академия физической культуры и спорта</w:t>
            </w:r>
            <w:proofErr w:type="gramStart"/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. Лысенко А.В.</w:t>
            </w:r>
          </w:p>
          <w:p w:rsidR="0034349B" w:rsidRPr="001B3B0D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863-250-77-71</w:t>
            </w:r>
          </w:p>
          <w:p w:rsidR="0034349B" w:rsidRPr="001B3B0D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ysenko@sfedu.ru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1B3B0D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25050A" w:rsidRDefault="0034349B" w:rsidP="001C5A22">
            <w:pPr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р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ственной з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имости с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ния здоровья населения от а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погенной н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зки окружа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505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ей среды </w:t>
            </w:r>
          </w:p>
        </w:tc>
      </w:tr>
      <w:tr w:rsidR="0034349B" w:rsidTr="00384657">
        <w:trPr>
          <w:trHeight w:val="133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71" w:rsidRDefault="00C15471" w:rsidP="00EA27AD">
            <w:pPr>
              <w:pStyle w:val="1"/>
              <w:ind w:left="1070"/>
              <w:jc w:val="center"/>
              <w:rPr>
                <w:color w:val="auto"/>
              </w:rPr>
            </w:pPr>
            <w:bookmarkStart w:id="19" w:name="_Toc372204441"/>
          </w:p>
          <w:p w:rsidR="0034349B" w:rsidRPr="00265640" w:rsidRDefault="0034349B" w:rsidP="00EA27AD">
            <w:pPr>
              <w:pStyle w:val="1"/>
              <w:ind w:left="1070"/>
              <w:jc w:val="center"/>
              <w:rPr>
                <w:color w:val="auto"/>
                <w:szCs w:val="24"/>
              </w:rPr>
            </w:pPr>
            <w:r w:rsidRPr="00265640">
              <w:rPr>
                <w:color w:val="auto"/>
              </w:rPr>
              <w:t>По  направлению науки и образования в области архитектуры</w:t>
            </w:r>
            <w:bookmarkEnd w:id="19"/>
            <w:r>
              <w:rPr>
                <w:color w:val="auto"/>
              </w:rPr>
              <w:t xml:space="preserve"> и искусства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узовская студенческая Н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науки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факультеты университета.                       Ответственные - заместители по науке факульт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65411B" w:rsidRDefault="0034349B" w:rsidP="0002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учны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</w:p>
        </w:tc>
      </w:tr>
      <w:tr w:rsidR="0034349B" w:rsidTr="001C5A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аучно-практическая конференция студе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и магистров </w:t>
            </w:r>
            <w:r w:rsidRPr="00BA433E">
              <w:rPr>
                <w:rStyle w:val="ae"/>
                <w:rFonts w:ascii="Times New Roman" w:eastAsia="Calibri" w:hAnsi="Times New Roman" w:cs="Times New Roman"/>
                <w:b w:val="0"/>
                <w:sz w:val="24"/>
                <w:szCs w:val="24"/>
              </w:rPr>
              <w:t>«Студенческое творчество в архитектурно-художественной культуре юга Ро</w:t>
            </w:r>
            <w:r w:rsidRPr="00BA433E">
              <w:rPr>
                <w:rStyle w:val="ae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r w:rsidRPr="00BA433E">
              <w:rPr>
                <w:rStyle w:val="ae"/>
                <w:rFonts w:ascii="Times New Roman" w:eastAsia="Calibri" w:hAnsi="Times New Roman" w:cs="Times New Roman"/>
                <w:b w:val="0"/>
                <w:sz w:val="24"/>
                <w:szCs w:val="24"/>
              </w:rPr>
              <w:t>сии»</w:t>
            </w:r>
            <w:r w:rsidRPr="00BA4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АИ ЮФУ, корпус №3</w:t>
            </w:r>
          </w:p>
          <w:p w:rsidR="0034349B" w:rsidRPr="00BA433E" w:rsidRDefault="0034349B" w:rsidP="0041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в. зам. руководителя по РИ и ИТ Иевлева О.Т.) 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>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1B3B0D">
              <w:rPr>
                <w:rFonts w:ascii="Times New Roman" w:hAnsi="Times New Roman" w:cs="Times New Roman"/>
                <w:iCs/>
                <w:sz w:val="23"/>
                <w:szCs w:val="23"/>
              </w:rPr>
              <w:t>2390938</w:t>
            </w:r>
          </w:p>
          <w:p w:rsidR="0034349B" w:rsidRPr="00BA433E" w:rsidRDefault="0034349B" w:rsidP="00416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5C2517" w:rsidRDefault="0034349B" w:rsidP="00416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416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416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416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416A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 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кусство. Образ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</w:tr>
      <w:tr w:rsidR="0034349B" w:rsidTr="001C5A22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 с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оциал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ой рекламы «Свободное дыхани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A8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зам. руководителя по РИ и ИТ Иевлева О.Т.) 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>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1B3B0D">
              <w:rPr>
                <w:rFonts w:ascii="Times New Roman" w:hAnsi="Times New Roman" w:cs="Times New Roman"/>
                <w:iCs/>
                <w:sz w:val="23"/>
                <w:szCs w:val="23"/>
              </w:rPr>
              <w:t>23909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 xml:space="preserve">Дизайн, 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>искусство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дизайна и ДПИ «Ферродиз – 2014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ЮФУ в </w:t>
            </w:r>
            <w:proofErr w:type="gramStart"/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. Железноводск и ААИ ЮФ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 директор филиала в г. Железноводск Штода С.И., зам. Руководителя по направлению «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» Бердник Т.О.)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>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1B3B0D">
              <w:rPr>
                <w:rFonts w:ascii="Times New Roman" w:hAnsi="Times New Roman" w:cs="Times New Roman"/>
                <w:iCs/>
                <w:sz w:val="23"/>
                <w:szCs w:val="23"/>
              </w:rPr>
              <w:t>23909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 xml:space="preserve">Дизайн, 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>искусство</w:t>
            </w:r>
          </w:p>
        </w:tc>
      </w:tr>
      <w:tr w:rsidR="0034349B" w:rsidTr="001C5A22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рх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тектура и искусство в контексте культуры»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А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Ф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 зам. руководителя по РИ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евлева О.Т.)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>т. 8863-</w:t>
            </w:r>
            <w:r w:rsidRPr="001B3B0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23909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A068D7" w:rsidRDefault="00C15471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сентября – 3 октября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. Обр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зование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24-я Международная конференция по компьютерной графике и маш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ому зрению Графикон-20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8A11D5">
            <w:pPr>
              <w:spacing w:after="0" w:line="240" w:lineRule="auto"/>
              <w:rPr>
                <w:rFonts w:ascii="Arial" w:hAnsi="Arial" w:cs="Arial"/>
                <w:iCs/>
                <w:sz w:val="23"/>
                <w:szCs w:val="23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н-т прикладной математики им. М.В.Келдыша РАН, Московский государственный университет, ЮФ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от 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евлева О.Т.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1B3B0D">
              <w:rPr>
                <w:rFonts w:ascii="Times New Roman" w:hAnsi="Times New Roman" w:cs="Times New Roman"/>
                <w:iCs/>
                <w:sz w:val="23"/>
                <w:szCs w:val="23"/>
              </w:rPr>
              <w:t>2390938)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ФО – Муратова Г.В.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, 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, пр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кладная матем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едагогический семинар для учителей школ архитектурно-художественного и культурологич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ского профиля ЮФ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ИАрхИ ЮФУ, корпус №1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в. директор Малой академии юных художников и архитекто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И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кусство. Образ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выставка эскизной графики и модной иллюстрации в рамках проекта 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« Рождение костюма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Музей изобразительных искусств, детская картинная галер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B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руководителя по 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ю «Искусство» Бердник Т.О.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EA27AD">
              <w:rPr>
                <w:rFonts w:ascii="Times New Roman" w:hAnsi="Times New Roman" w:cs="Times New Roman"/>
                <w:iCs/>
                <w:sz w:val="23"/>
                <w:szCs w:val="23"/>
              </w:rPr>
              <w:t>2390938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 xml:space="preserve">Дизайн, </w:t>
            </w:r>
          </w:p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>искусство</w:t>
            </w:r>
          </w:p>
        </w:tc>
      </w:tr>
      <w:tr w:rsidR="0034349B" w:rsidTr="00384657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352B23" w:rsidRDefault="0034349B" w:rsidP="00352B23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детских творчески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центр ЮФ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 Малой академии юных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жников и архитекторов) </w:t>
            </w:r>
            <w:r w:rsidRPr="00416A57">
              <w:rPr>
                <w:rFonts w:ascii="Times New Roman" w:eastAsia="Calibri" w:hAnsi="Times New Roman" w:cs="Times New Roman"/>
                <w:sz w:val="24"/>
                <w:szCs w:val="24"/>
              </w:rPr>
              <w:t>т. 8863-</w:t>
            </w:r>
            <w:r w:rsidRPr="00416A57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Pr="00EA27AD">
              <w:rPr>
                <w:rFonts w:ascii="Times New Roman" w:hAnsi="Times New Roman" w:cs="Times New Roman"/>
                <w:iCs/>
                <w:sz w:val="23"/>
                <w:szCs w:val="23"/>
              </w:rPr>
              <w:t>тел.23909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декабрь - 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3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9B" w:rsidRPr="00BA433E" w:rsidRDefault="0034349B" w:rsidP="008A11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433E">
              <w:rPr>
                <w:rFonts w:ascii="Times New Roman" w:eastAsia="Calibri" w:hAnsi="Times New Roman" w:cs="Times New Roman"/>
              </w:rPr>
              <w:t>Искусство</w:t>
            </w:r>
          </w:p>
        </w:tc>
      </w:tr>
    </w:tbl>
    <w:p w:rsidR="00C15471" w:rsidRDefault="00C15471" w:rsidP="00BA00FF">
      <w:pPr>
        <w:jc w:val="center"/>
        <w:rPr>
          <w:rFonts w:ascii="Times New Roman" w:hAnsi="Times New Roman" w:cs="Times New Roman"/>
        </w:rPr>
      </w:pPr>
    </w:p>
    <w:p w:rsidR="00244640" w:rsidRPr="00BA00FF" w:rsidRDefault="00244640" w:rsidP="00BA00FF">
      <w:pPr>
        <w:jc w:val="center"/>
        <w:rPr>
          <w:rFonts w:ascii="Times New Roman" w:hAnsi="Times New Roman" w:cs="Times New Roman"/>
        </w:rPr>
      </w:pPr>
      <w:r w:rsidRPr="00144A5C">
        <w:rPr>
          <w:rFonts w:ascii="Times New Roman" w:hAnsi="Times New Roman" w:cs="Times New Roman"/>
        </w:rPr>
        <w:t xml:space="preserve">Составитель </w:t>
      </w:r>
      <w:r w:rsidRPr="00144A5C">
        <w:rPr>
          <w:rFonts w:ascii="Times New Roman" w:hAnsi="Times New Roman" w:cs="Times New Roman"/>
        </w:rPr>
        <w:tab/>
      </w:r>
      <w:r w:rsidR="004242CA" w:rsidRPr="00144A5C">
        <w:rPr>
          <w:rFonts w:ascii="Times New Roman" w:hAnsi="Times New Roman" w:cs="Times New Roman"/>
        </w:rPr>
        <w:t xml:space="preserve">  </w:t>
      </w:r>
      <w:r w:rsidRPr="00144A5C">
        <w:rPr>
          <w:rFonts w:ascii="Times New Roman" w:hAnsi="Times New Roman" w:cs="Times New Roman"/>
        </w:rPr>
        <w:tab/>
        <w:t>А.Н. Генералова</w:t>
      </w:r>
      <w:r w:rsidR="00BA00FF">
        <w:rPr>
          <w:rFonts w:ascii="Times New Roman" w:hAnsi="Times New Roman" w:cs="Times New Roman"/>
        </w:rPr>
        <w:t xml:space="preserve"> </w:t>
      </w:r>
      <w:r w:rsidRPr="00144A5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A00FF">
        <w:rPr>
          <w:rFonts w:ascii="Times New Roman" w:hAnsi="Times New Roman" w:cs="Times New Roman"/>
          <w:sz w:val="20"/>
          <w:szCs w:val="20"/>
        </w:rPr>
        <w:t>-</w:t>
      </w:r>
      <w:r w:rsidRPr="00144A5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A00FF">
        <w:rPr>
          <w:rFonts w:ascii="Times New Roman" w:hAnsi="Times New Roman" w:cs="Times New Roman"/>
          <w:sz w:val="20"/>
          <w:szCs w:val="20"/>
        </w:rPr>
        <w:t xml:space="preserve"> </w:t>
      </w:r>
      <w:hyperlink r:id="rId58" w:history="1">
        <w:r w:rsidRPr="00144A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ngeneralova</w:t>
        </w:r>
        <w:r w:rsidRPr="00BA00FF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144A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fedu</w:t>
        </w:r>
        <w:r w:rsidRPr="00BA00FF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144A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4242CA" w:rsidRPr="00BA00FF">
        <w:rPr>
          <w:rFonts w:ascii="Times New Roman" w:hAnsi="Times New Roman" w:cs="Times New Roman"/>
          <w:sz w:val="20"/>
          <w:szCs w:val="20"/>
        </w:rPr>
        <w:t xml:space="preserve">; </w:t>
      </w:r>
      <w:r w:rsidRPr="00144A5C">
        <w:rPr>
          <w:rFonts w:ascii="Times New Roman" w:hAnsi="Times New Roman" w:cs="Times New Roman"/>
          <w:sz w:val="20"/>
          <w:szCs w:val="20"/>
        </w:rPr>
        <w:t>тел</w:t>
      </w:r>
      <w:r w:rsidRPr="00BA00FF">
        <w:rPr>
          <w:rFonts w:ascii="Times New Roman" w:hAnsi="Times New Roman" w:cs="Times New Roman"/>
          <w:sz w:val="20"/>
          <w:szCs w:val="20"/>
        </w:rPr>
        <w:t>. 263-82-78</w:t>
      </w:r>
    </w:p>
    <w:sectPr w:rsidR="00244640" w:rsidRPr="00BA00FF" w:rsidSect="007D51C3">
      <w:footerReference w:type="default" r:id="rId5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5A" w:rsidRDefault="008B485A" w:rsidP="007D51C3">
      <w:pPr>
        <w:spacing w:after="0" w:line="240" w:lineRule="auto"/>
      </w:pPr>
      <w:r>
        <w:separator/>
      </w:r>
    </w:p>
  </w:endnote>
  <w:endnote w:type="continuationSeparator" w:id="0">
    <w:p w:rsidR="008B485A" w:rsidRDefault="008B485A" w:rsidP="007D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4581"/>
      <w:docPartObj>
        <w:docPartGallery w:val="Page Numbers (Bottom of Page)"/>
        <w:docPartUnique/>
      </w:docPartObj>
    </w:sdtPr>
    <w:sdtContent>
      <w:p w:rsidR="00490950" w:rsidRDefault="00183252">
        <w:pPr>
          <w:pStyle w:val="ab"/>
          <w:jc w:val="center"/>
        </w:pPr>
        <w:fldSimple w:instr=" PAGE   \* MERGEFORMAT ">
          <w:r w:rsidR="00711253">
            <w:rPr>
              <w:noProof/>
            </w:rPr>
            <w:t>2</w:t>
          </w:r>
        </w:fldSimple>
      </w:p>
    </w:sdtContent>
  </w:sdt>
  <w:p w:rsidR="00490950" w:rsidRDefault="004909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5A" w:rsidRDefault="008B485A" w:rsidP="007D51C3">
      <w:pPr>
        <w:spacing w:after="0" w:line="240" w:lineRule="auto"/>
      </w:pPr>
      <w:r>
        <w:separator/>
      </w:r>
    </w:p>
  </w:footnote>
  <w:footnote w:type="continuationSeparator" w:id="0">
    <w:p w:rsidR="008B485A" w:rsidRDefault="008B485A" w:rsidP="007D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19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B4E"/>
    <w:multiLevelType w:val="hybridMultilevel"/>
    <w:tmpl w:val="AC9A0950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>
    <w:nsid w:val="0F2D6AA4"/>
    <w:multiLevelType w:val="hybridMultilevel"/>
    <w:tmpl w:val="C008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4D94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63B1F"/>
    <w:multiLevelType w:val="hybridMultilevel"/>
    <w:tmpl w:val="7DE05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DF6759"/>
    <w:multiLevelType w:val="hybridMultilevel"/>
    <w:tmpl w:val="70A84408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0C56EE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0B20"/>
    <w:multiLevelType w:val="hybridMultilevel"/>
    <w:tmpl w:val="199CB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31F"/>
    <w:multiLevelType w:val="hybridMultilevel"/>
    <w:tmpl w:val="B76663B4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>
    <w:nsid w:val="33A17752"/>
    <w:multiLevelType w:val="hybridMultilevel"/>
    <w:tmpl w:val="1E783F9E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0">
    <w:nsid w:val="4C651696"/>
    <w:multiLevelType w:val="hybridMultilevel"/>
    <w:tmpl w:val="67409D56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>
    <w:nsid w:val="572E4A25"/>
    <w:multiLevelType w:val="hybridMultilevel"/>
    <w:tmpl w:val="70A84408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CCB2E64"/>
    <w:multiLevelType w:val="hybridMultilevel"/>
    <w:tmpl w:val="199CB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174AE"/>
    <w:multiLevelType w:val="hybridMultilevel"/>
    <w:tmpl w:val="0360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F0A11"/>
    <w:multiLevelType w:val="hybridMultilevel"/>
    <w:tmpl w:val="AC60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B50"/>
    <w:rsid w:val="00025908"/>
    <w:rsid w:val="00025B3A"/>
    <w:rsid w:val="00034450"/>
    <w:rsid w:val="000547A4"/>
    <w:rsid w:val="000843A6"/>
    <w:rsid w:val="0009324B"/>
    <w:rsid w:val="000B5435"/>
    <w:rsid w:val="000B66B4"/>
    <w:rsid w:val="000C0C12"/>
    <w:rsid w:val="00107249"/>
    <w:rsid w:val="00144A5C"/>
    <w:rsid w:val="00183252"/>
    <w:rsid w:val="00184243"/>
    <w:rsid w:val="00196D74"/>
    <w:rsid w:val="001A2F5E"/>
    <w:rsid w:val="001B3B0D"/>
    <w:rsid w:val="001C5A22"/>
    <w:rsid w:val="00201D1C"/>
    <w:rsid w:val="00206F98"/>
    <w:rsid w:val="00220F8F"/>
    <w:rsid w:val="00232484"/>
    <w:rsid w:val="0024157E"/>
    <w:rsid w:val="00244640"/>
    <w:rsid w:val="0025050A"/>
    <w:rsid w:val="00252A79"/>
    <w:rsid w:val="00265640"/>
    <w:rsid w:val="002766DC"/>
    <w:rsid w:val="0028108B"/>
    <w:rsid w:val="002B33B0"/>
    <w:rsid w:val="002C757B"/>
    <w:rsid w:val="002C7B08"/>
    <w:rsid w:val="002D5AA5"/>
    <w:rsid w:val="002F21CE"/>
    <w:rsid w:val="002F36B4"/>
    <w:rsid w:val="00301FFC"/>
    <w:rsid w:val="0030354C"/>
    <w:rsid w:val="00312B67"/>
    <w:rsid w:val="0034349B"/>
    <w:rsid w:val="00352B23"/>
    <w:rsid w:val="00360331"/>
    <w:rsid w:val="003738BA"/>
    <w:rsid w:val="00384657"/>
    <w:rsid w:val="00392D72"/>
    <w:rsid w:val="003963E6"/>
    <w:rsid w:val="003A48EC"/>
    <w:rsid w:val="003A5CDE"/>
    <w:rsid w:val="003B7A75"/>
    <w:rsid w:val="003C280B"/>
    <w:rsid w:val="003D21BA"/>
    <w:rsid w:val="003E2148"/>
    <w:rsid w:val="003E7C66"/>
    <w:rsid w:val="003F2D37"/>
    <w:rsid w:val="004145BE"/>
    <w:rsid w:val="00416A57"/>
    <w:rsid w:val="00417ACD"/>
    <w:rsid w:val="004242CA"/>
    <w:rsid w:val="00431BE7"/>
    <w:rsid w:val="00455C4C"/>
    <w:rsid w:val="0047235E"/>
    <w:rsid w:val="00475725"/>
    <w:rsid w:val="00481200"/>
    <w:rsid w:val="00483E7F"/>
    <w:rsid w:val="00490950"/>
    <w:rsid w:val="00494B50"/>
    <w:rsid w:val="004A20C0"/>
    <w:rsid w:val="004A667F"/>
    <w:rsid w:val="004B750D"/>
    <w:rsid w:val="004D0D92"/>
    <w:rsid w:val="004F3ECD"/>
    <w:rsid w:val="004F50E7"/>
    <w:rsid w:val="004F5EA7"/>
    <w:rsid w:val="0051593C"/>
    <w:rsid w:val="00526797"/>
    <w:rsid w:val="005465D4"/>
    <w:rsid w:val="00555456"/>
    <w:rsid w:val="00567278"/>
    <w:rsid w:val="0057343F"/>
    <w:rsid w:val="00575660"/>
    <w:rsid w:val="005804BD"/>
    <w:rsid w:val="00583B37"/>
    <w:rsid w:val="005920F5"/>
    <w:rsid w:val="005C4233"/>
    <w:rsid w:val="005D69B9"/>
    <w:rsid w:val="005F70A8"/>
    <w:rsid w:val="00612831"/>
    <w:rsid w:val="006178AB"/>
    <w:rsid w:val="0065411B"/>
    <w:rsid w:val="00663808"/>
    <w:rsid w:val="00670459"/>
    <w:rsid w:val="006743DE"/>
    <w:rsid w:val="006A16E6"/>
    <w:rsid w:val="006A1D76"/>
    <w:rsid w:val="0070171B"/>
    <w:rsid w:val="007103E4"/>
    <w:rsid w:val="00711253"/>
    <w:rsid w:val="0075306E"/>
    <w:rsid w:val="00767977"/>
    <w:rsid w:val="007715A5"/>
    <w:rsid w:val="007847EB"/>
    <w:rsid w:val="007B6073"/>
    <w:rsid w:val="007B761E"/>
    <w:rsid w:val="007C1D1B"/>
    <w:rsid w:val="007C590C"/>
    <w:rsid w:val="007C67EF"/>
    <w:rsid w:val="007D51C3"/>
    <w:rsid w:val="007F2921"/>
    <w:rsid w:val="00803073"/>
    <w:rsid w:val="00837DF5"/>
    <w:rsid w:val="00882FF4"/>
    <w:rsid w:val="008A11D5"/>
    <w:rsid w:val="008A48E6"/>
    <w:rsid w:val="008A62E1"/>
    <w:rsid w:val="008B22A1"/>
    <w:rsid w:val="008B485A"/>
    <w:rsid w:val="009054CA"/>
    <w:rsid w:val="009134E2"/>
    <w:rsid w:val="0092737F"/>
    <w:rsid w:val="009A6E3A"/>
    <w:rsid w:val="009C4026"/>
    <w:rsid w:val="009D75E1"/>
    <w:rsid w:val="00A077CA"/>
    <w:rsid w:val="00A31FA1"/>
    <w:rsid w:val="00A349D2"/>
    <w:rsid w:val="00A54DD5"/>
    <w:rsid w:val="00A55D11"/>
    <w:rsid w:val="00A75830"/>
    <w:rsid w:val="00A85901"/>
    <w:rsid w:val="00A86810"/>
    <w:rsid w:val="00AC1322"/>
    <w:rsid w:val="00AC285F"/>
    <w:rsid w:val="00AC5099"/>
    <w:rsid w:val="00AD34E3"/>
    <w:rsid w:val="00AF0D70"/>
    <w:rsid w:val="00B13305"/>
    <w:rsid w:val="00B276B4"/>
    <w:rsid w:val="00B4671F"/>
    <w:rsid w:val="00B65AA1"/>
    <w:rsid w:val="00B954AF"/>
    <w:rsid w:val="00BA00FF"/>
    <w:rsid w:val="00BA086B"/>
    <w:rsid w:val="00BC6D20"/>
    <w:rsid w:val="00BD1BBC"/>
    <w:rsid w:val="00BD2AA9"/>
    <w:rsid w:val="00C15471"/>
    <w:rsid w:val="00C15CEB"/>
    <w:rsid w:val="00C15CF9"/>
    <w:rsid w:val="00C311A0"/>
    <w:rsid w:val="00C51151"/>
    <w:rsid w:val="00C53666"/>
    <w:rsid w:val="00C547E4"/>
    <w:rsid w:val="00CA63C1"/>
    <w:rsid w:val="00CB3DE9"/>
    <w:rsid w:val="00CC0C3B"/>
    <w:rsid w:val="00CC3F12"/>
    <w:rsid w:val="00CE5036"/>
    <w:rsid w:val="00CE7DAB"/>
    <w:rsid w:val="00CF0775"/>
    <w:rsid w:val="00D039F9"/>
    <w:rsid w:val="00D2714F"/>
    <w:rsid w:val="00D41ADB"/>
    <w:rsid w:val="00D54514"/>
    <w:rsid w:val="00D836A7"/>
    <w:rsid w:val="00DA323B"/>
    <w:rsid w:val="00DB0221"/>
    <w:rsid w:val="00DB0455"/>
    <w:rsid w:val="00DB5C83"/>
    <w:rsid w:val="00DC2ACC"/>
    <w:rsid w:val="00DD6FA3"/>
    <w:rsid w:val="00DD7A7D"/>
    <w:rsid w:val="00DD7E2E"/>
    <w:rsid w:val="00E03BB9"/>
    <w:rsid w:val="00E20D38"/>
    <w:rsid w:val="00E53569"/>
    <w:rsid w:val="00E56185"/>
    <w:rsid w:val="00E86FD2"/>
    <w:rsid w:val="00EA27AD"/>
    <w:rsid w:val="00ED5D4A"/>
    <w:rsid w:val="00EF2698"/>
    <w:rsid w:val="00F01CEF"/>
    <w:rsid w:val="00F55E3B"/>
    <w:rsid w:val="00F60FC4"/>
    <w:rsid w:val="00F64303"/>
    <w:rsid w:val="00F67F26"/>
    <w:rsid w:val="00F74BE0"/>
    <w:rsid w:val="00F85F74"/>
    <w:rsid w:val="00FC734D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50"/>
  </w:style>
  <w:style w:type="paragraph" w:styleId="1">
    <w:name w:val="heading 1"/>
    <w:basedOn w:val="a"/>
    <w:next w:val="a"/>
    <w:link w:val="10"/>
    <w:uiPriority w:val="9"/>
    <w:qFormat/>
    <w:rsid w:val="00F74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4B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4B50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494B50"/>
    <w:pPr>
      <w:ind w:left="720"/>
      <w:contextualSpacing/>
    </w:pPr>
  </w:style>
  <w:style w:type="paragraph" w:customStyle="1" w:styleId="font5">
    <w:name w:val="font5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9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4B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4B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94B50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4B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4B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4B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4B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4B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94B5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4B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4B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B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4B5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94B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4B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4B5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4B50"/>
    <w:pPr>
      <w:shd w:val="clear" w:color="auto" w:fill="DBE5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4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66380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51C3"/>
  </w:style>
  <w:style w:type="paragraph" w:styleId="ab">
    <w:name w:val="footer"/>
    <w:basedOn w:val="a"/>
    <w:link w:val="ac"/>
    <w:uiPriority w:val="99"/>
    <w:unhideWhenUsed/>
    <w:rsid w:val="007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1C3"/>
  </w:style>
  <w:style w:type="paragraph" w:styleId="ad">
    <w:name w:val="Normal (Web)"/>
    <w:basedOn w:val="a"/>
    <w:rsid w:val="00CA6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0">
    <w:name w:val="Заголовок 2 Знак"/>
    <w:basedOn w:val="a0"/>
    <w:link w:val="2"/>
    <w:uiPriority w:val="9"/>
    <w:rsid w:val="007715A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74B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74BE0"/>
    <w:pPr>
      <w:spacing w:after="100"/>
    </w:pPr>
  </w:style>
  <w:style w:type="character" w:styleId="ae">
    <w:name w:val="Strong"/>
    <w:basedOn w:val="a0"/>
    <w:uiPriority w:val="22"/>
    <w:qFormat/>
    <w:rsid w:val="00416A57"/>
    <w:rPr>
      <w:b/>
      <w:bCs/>
    </w:rPr>
  </w:style>
  <w:style w:type="paragraph" w:customStyle="1" w:styleId="12">
    <w:name w:val="Абзац списка1"/>
    <w:basedOn w:val="a"/>
    <w:rsid w:val="007103E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1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1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1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67F26"/>
    <w:pPr>
      <w:widowControl w:val="0"/>
      <w:autoSpaceDE w:val="0"/>
      <w:autoSpaceDN w:val="0"/>
      <w:adjustRightInd w:val="0"/>
      <w:spacing w:after="0" w:line="488" w:lineRule="exact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67F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F67F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238">
                      <w:marLeft w:val="0"/>
                      <w:marRight w:val="488"/>
                      <w:marTop w:val="0"/>
                      <w:marBottom w:val="2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1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208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muznarodov@sfedu.ru" TargetMode="External"/><Relationship Id="rId18" Type="http://schemas.openxmlformats.org/officeDocument/2006/relationships/hyperlink" Target="http://e.mail.ru/cgi-bin/sentmsg?compose=1&amp;To-rec=u-bmKfzD2C" TargetMode="External"/><Relationship Id="rId26" Type="http://schemas.openxmlformats.org/officeDocument/2006/relationships/hyperlink" Target="mailto:ponomariya@sfedu.ru" TargetMode="External"/><Relationship Id="rId39" Type="http://schemas.openxmlformats.org/officeDocument/2006/relationships/hyperlink" Target="mailto:mak@tsure.ru" TargetMode="External"/><Relationship Id="rId21" Type="http://schemas.openxmlformats.org/officeDocument/2006/relationships/hyperlink" Target="mailto:v.s.savchuk@mail.ru" TargetMode="External"/><Relationship Id="rId34" Type="http://schemas.openxmlformats.org/officeDocument/2006/relationships/hyperlink" Target="mailto:step.sfedu@gmail.com" TargetMode="External"/><Relationship Id="rId42" Type="http://schemas.openxmlformats.org/officeDocument/2006/relationships/hyperlink" Target="mailto:anikeev@users.tsure.ru" TargetMode="External"/><Relationship Id="rId47" Type="http://schemas.openxmlformats.org/officeDocument/2006/relationships/hyperlink" Target="mailto:parusa.sfedu@gmail.com" TargetMode="External"/><Relationship Id="rId50" Type="http://schemas.openxmlformats.org/officeDocument/2006/relationships/hyperlink" Target="mailto:conf.itsau@gmail.com" TargetMode="External"/><Relationship Id="rId55" Type="http://schemas.openxmlformats.org/officeDocument/2006/relationships/hyperlink" Target="mailto:mail@ling-exper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olkov@ippk.sfedu.ru" TargetMode="External"/><Relationship Id="rId20" Type="http://schemas.openxmlformats.org/officeDocument/2006/relationships/hyperlink" Target="mailto:Esp-&#1089;entr@sfedu.ru" TargetMode="External"/><Relationship Id="rId29" Type="http://schemas.openxmlformats.org/officeDocument/2006/relationships/hyperlink" Target="mailto:metod@philos.sfedu.ru" TargetMode="External"/><Relationship Id="rId41" Type="http://schemas.openxmlformats.org/officeDocument/2006/relationships/hyperlink" Target="mailto:mak@tsure.ru" TargetMode="External"/><Relationship Id="rId54" Type="http://schemas.openxmlformats.org/officeDocument/2006/relationships/hyperlink" Target="http://www.science-edu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nf.sfedu@yandex.ru" TargetMode="External"/><Relationship Id="rId24" Type="http://schemas.openxmlformats.org/officeDocument/2006/relationships/hyperlink" Target="mailto:dsen1974@mail.ru" TargetMode="External"/><Relationship Id="rId32" Type="http://schemas.openxmlformats.org/officeDocument/2006/relationships/hyperlink" Target="mailto:Decanaturist@Yandex.Ru%20" TargetMode="External"/><Relationship Id="rId37" Type="http://schemas.openxmlformats.org/officeDocument/2006/relationships/hyperlink" Target="mailto:mak@tsure.ru" TargetMode="External"/><Relationship Id="rId40" Type="http://schemas.openxmlformats.org/officeDocument/2006/relationships/hyperlink" Target="mailto:bya@tgn.sfedu.ru" TargetMode="External"/><Relationship Id="rId45" Type="http://schemas.openxmlformats.org/officeDocument/2006/relationships/hyperlink" Target="mailto:fed_val@tsure.ru" TargetMode="External"/><Relationship Id="rId53" Type="http://schemas.openxmlformats.org/officeDocument/2006/relationships/hyperlink" Target="mailto:nckrynnik@yandex.ru" TargetMode="External"/><Relationship Id="rId58" Type="http://schemas.openxmlformats.org/officeDocument/2006/relationships/hyperlink" Target="mailto:angeneralova@sf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oks@yandex.ru" TargetMode="External"/><Relationship Id="rId23" Type="http://schemas.openxmlformats.org/officeDocument/2006/relationships/hyperlink" Target="mailto:ain@sfedu.ru" TargetMode="External"/><Relationship Id="rId28" Type="http://schemas.openxmlformats.org/officeDocument/2006/relationships/hyperlink" Target="mailto:dsen1974@mail.ru" TargetMode="External"/><Relationship Id="rId36" Type="http://schemas.openxmlformats.org/officeDocument/2006/relationships/hyperlink" Target="mailto:ruu2011@mail.ru" TargetMode="External"/><Relationship Id="rId49" Type="http://schemas.openxmlformats.org/officeDocument/2006/relationships/hyperlink" Target="http://www.itsau.ru" TargetMode="External"/><Relationship Id="rId57" Type="http://schemas.openxmlformats.org/officeDocument/2006/relationships/hyperlink" Target="http://mail.pi.sfedu.ru/src/compose.php?send_to=%22%D0%95%D0%B2%D0%B3%D0%B5%D0%BD%D0%B8%D1%8F%20%D0%92%D0%B0%D1%81%D0%B8%D0%BB%D1%8C%D0%B5%D0%B2%D0%BD%D0%B0%20%D0%91%D0%BE%D0%BD%D0%B4%D0%B0%D1%80%D0%B5%D0%B2%D1%81%D0%BA%D0%B0%D1%8F%22%20%3Cbond-pedagog%40mail.ru%3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bionanomed.sfedu.ru" TargetMode="External"/><Relationship Id="rId19" Type="http://schemas.openxmlformats.org/officeDocument/2006/relationships/hyperlink" Target="mailto:polansky_@mail.ru" TargetMode="External"/><Relationship Id="rId31" Type="http://schemas.openxmlformats.org/officeDocument/2006/relationships/hyperlink" Target="mailto:VTGajkov@yandex.ru" TargetMode="External"/><Relationship Id="rId44" Type="http://schemas.openxmlformats.org/officeDocument/2006/relationships/hyperlink" Target="mailto:ageev@sfedu.ru" TargetMode="External"/><Relationship Id="rId52" Type="http://schemas.openxmlformats.org/officeDocument/2006/relationships/hyperlink" Target="mailto:spec.psy.fppp@pi.sfedu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c-conf.ru" TargetMode="External"/><Relationship Id="rId14" Type="http://schemas.openxmlformats.org/officeDocument/2006/relationships/hyperlink" Target="mailto:socmodel@mail.ru" TargetMode="External"/><Relationship Id="rId22" Type="http://schemas.openxmlformats.org/officeDocument/2006/relationships/hyperlink" Target="mailto:kafedra_mir_ek@mail.ru" TargetMode="External"/><Relationship Id="rId27" Type="http://schemas.openxmlformats.org/officeDocument/2006/relationships/hyperlink" Target="mailto:tejour@sfedu.ru" TargetMode="External"/><Relationship Id="rId30" Type="http://schemas.openxmlformats.org/officeDocument/2006/relationships/hyperlink" Target="mailto:ain@sfedu.ru" TargetMode="External"/><Relationship Id="rId35" Type="http://schemas.openxmlformats.org/officeDocument/2006/relationships/hyperlink" Target="mailto:kosenko@sfedu.ru" TargetMode="External"/><Relationship Id="rId43" Type="http://schemas.openxmlformats.org/officeDocument/2006/relationships/hyperlink" Target="mailto:mak@tsure.ru" TargetMode="External"/><Relationship Id="rId48" Type="http://schemas.openxmlformats.org/officeDocument/2006/relationships/hyperlink" Target="mailto:kosenko@sfedu.ru" TargetMode="External"/><Relationship Id="rId56" Type="http://schemas.openxmlformats.org/officeDocument/2006/relationships/hyperlink" Target="mailto:lang-theory@mail.ru" TargetMode="External"/><Relationship Id="rId8" Type="http://schemas.openxmlformats.org/officeDocument/2006/relationships/hyperlink" Target="mailto:safron@math.sfedu.ru" TargetMode="External"/><Relationship Id="rId51" Type="http://schemas.openxmlformats.org/officeDocument/2006/relationships/hyperlink" Target="mailto:kosenko@sfed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rina_ch23@mail.ru" TargetMode="External"/><Relationship Id="rId17" Type="http://schemas.openxmlformats.org/officeDocument/2006/relationships/hyperlink" Target="mailto:language-learning@yandex.ru" TargetMode="External"/><Relationship Id="rId25" Type="http://schemas.openxmlformats.org/officeDocument/2006/relationships/hyperlink" Target="mailto:svchernitsin@rambler.ru" TargetMode="External"/><Relationship Id="rId33" Type="http://schemas.openxmlformats.org/officeDocument/2006/relationships/hyperlink" Target="http://www.itsau.ru" TargetMode="External"/><Relationship Id="rId38" Type="http://schemas.openxmlformats.org/officeDocument/2006/relationships/hyperlink" Target="mailto:bya@tgn.sfedu.ru" TargetMode="External"/><Relationship Id="rId46" Type="http://schemas.openxmlformats.org/officeDocument/2006/relationships/hyperlink" Target="http://www.itsau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C984-1AF9-4C5B-8460-38E7138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3T11:33:00Z</cp:lastPrinted>
  <dcterms:created xsi:type="dcterms:W3CDTF">2014-05-22T07:46:00Z</dcterms:created>
  <dcterms:modified xsi:type="dcterms:W3CDTF">2014-05-22T07:46:00Z</dcterms:modified>
</cp:coreProperties>
</file>